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4E" w:rsidRPr="00BB536E" w:rsidRDefault="0009794E" w:rsidP="00A90769">
      <w:pPr>
        <w:ind w:left="7227" w:firstLine="561"/>
        <w:rPr>
          <w:sz w:val="26"/>
          <w:szCs w:val="26"/>
        </w:rPr>
      </w:pPr>
      <w:r w:rsidRPr="00BB536E">
        <w:rPr>
          <w:sz w:val="26"/>
          <w:szCs w:val="26"/>
        </w:rPr>
        <w:t>Пр</w:t>
      </w:r>
      <w:r w:rsidR="00A90769">
        <w:rPr>
          <w:sz w:val="26"/>
          <w:szCs w:val="26"/>
        </w:rPr>
        <w:t>оект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Pr="00AB2C75" w:rsidRDefault="00A62BC6" w:rsidP="00A62BC6">
      <w:pPr>
        <w:jc w:val="center"/>
        <w:rPr>
          <w:b/>
          <w:color w:val="FFFFFF" w:themeColor="background1"/>
        </w:rPr>
      </w:pPr>
      <w:r w:rsidRPr="00AB2C75">
        <w:rPr>
          <w:b/>
          <w:color w:val="FFFFFF" w:themeColor="background1"/>
        </w:rPr>
        <w:t>ПРОЕКТ</w:t>
      </w:r>
    </w:p>
    <w:p w:rsidR="0046642F" w:rsidRPr="00A62BC6" w:rsidRDefault="0046642F" w:rsidP="003B2FF7">
      <w:pPr>
        <w:rPr>
          <w:b/>
        </w:rPr>
      </w:pPr>
    </w:p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078D6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A90769">
        <w:rPr>
          <w:b/>
          <w:sz w:val="36"/>
          <w:szCs w:val="36"/>
        </w:rPr>
        <w:t>»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</w:t>
      </w:r>
      <w:r w:rsidR="00E21296">
        <w:rPr>
          <w:b/>
          <w:sz w:val="36"/>
          <w:szCs w:val="36"/>
        </w:rPr>
        <w:t>5</w:t>
      </w:r>
      <w:r w:rsidR="000B3033">
        <w:rPr>
          <w:b/>
          <w:sz w:val="36"/>
          <w:szCs w:val="36"/>
        </w:rPr>
        <w:t xml:space="preserve"> год</w:t>
      </w: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и </w:t>
      </w:r>
      <w:r w:rsidR="004D234A">
        <w:rPr>
          <w:b/>
          <w:sz w:val="36"/>
          <w:szCs w:val="36"/>
        </w:rPr>
        <w:t>на</w:t>
      </w:r>
      <w:r w:rsidR="00E21296">
        <w:rPr>
          <w:b/>
          <w:sz w:val="36"/>
          <w:szCs w:val="36"/>
        </w:rPr>
        <w:t xml:space="preserve"> </w:t>
      </w:r>
      <w:r w:rsidRPr="00491C58">
        <w:rPr>
          <w:b/>
          <w:sz w:val="36"/>
          <w:szCs w:val="36"/>
        </w:rPr>
        <w:t>пла</w:t>
      </w:r>
      <w:r w:rsidR="0029751F" w:rsidRPr="00491C58">
        <w:rPr>
          <w:b/>
          <w:sz w:val="36"/>
          <w:szCs w:val="36"/>
        </w:rPr>
        <w:t>но</w:t>
      </w:r>
      <w:r w:rsidR="0046642F" w:rsidRPr="00491C58">
        <w:rPr>
          <w:b/>
          <w:sz w:val="36"/>
          <w:szCs w:val="36"/>
        </w:rPr>
        <w:t>вый период 202</w:t>
      </w:r>
      <w:r w:rsidR="00E21296">
        <w:rPr>
          <w:b/>
          <w:sz w:val="36"/>
          <w:szCs w:val="36"/>
        </w:rPr>
        <w:t>6</w:t>
      </w:r>
      <w:r w:rsidR="004D234A">
        <w:rPr>
          <w:b/>
          <w:sz w:val="36"/>
          <w:szCs w:val="36"/>
        </w:rPr>
        <w:t xml:space="preserve"> и </w:t>
      </w:r>
      <w:r w:rsidR="0046642F" w:rsidRPr="00491C58">
        <w:rPr>
          <w:b/>
          <w:sz w:val="36"/>
          <w:szCs w:val="36"/>
        </w:rPr>
        <w:t>202</w:t>
      </w:r>
      <w:r w:rsidR="00E21296">
        <w:rPr>
          <w:b/>
          <w:sz w:val="36"/>
          <w:szCs w:val="36"/>
        </w:rPr>
        <w:t>7</w:t>
      </w:r>
      <w:r w:rsidR="000B3033">
        <w:rPr>
          <w:b/>
          <w:sz w:val="36"/>
          <w:szCs w:val="36"/>
        </w:rPr>
        <w:t xml:space="preserve"> годов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A90769" w:rsidRDefault="00A90769" w:rsidP="00D236E2">
      <w:pPr>
        <w:jc w:val="center"/>
        <w:rPr>
          <w:sz w:val="36"/>
          <w:szCs w:val="36"/>
        </w:rPr>
      </w:pPr>
    </w:p>
    <w:p w:rsidR="00A90769" w:rsidRDefault="00A90769" w:rsidP="00D236E2">
      <w:pPr>
        <w:jc w:val="center"/>
        <w:rPr>
          <w:sz w:val="36"/>
          <w:szCs w:val="36"/>
        </w:rPr>
      </w:pPr>
    </w:p>
    <w:p w:rsidR="00A90769" w:rsidRDefault="00A90769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E21296">
        <w:rPr>
          <w:b/>
          <w:sz w:val="36"/>
          <w:szCs w:val="36"/>
        </w:rPr>
        <w:t>4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</w:p>
    <w:p w:rsidR="00A90769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  <w:r w:rsidR="00A90769">
        <w:rPr>
          <w:b/>
          <w:sz w:val="26"/>
          <w:szCs w:val="26"/>
        </w:rPr>
        <w:t xml:space="preserve"> </w:t>
      </w:r>
      <w:r w:rsidR="00926BC0"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</w:t>
      </w:r>
    </w:p>
    <w:p w:rsidR="00A90769" w:rsidRDefault="00853E3B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в Юргинском м</w:t>
      </w:r>
      <w:r w:rsidR="002926B5">
        <w:rPr>
          <w:b/>
          <w:sz w:val="26"/>
          <w:szCs w:val="26"/>
        </w:rPr>
        <w:t>униципальном округе</w:t>
      </w:r>
      <w:r w:rsidR="00A90769">
        <w:rPr>
          <w:b/>
          <w:sz w:val="26"/>
          <w:szCs w:val="26"/>
        </w:rPr>
        <w:t>»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</w:t>
      </w:r>
      <w:r w:rsidR="00AB02DB">
        <w:rPr>
          <w:b/>
          <w:sz w:val="26"/>
          <w:szCs w:val="26"/>
        </w:rPr>
        <w:t>5</w:t>
      </w:r>
      <w:r w:rsidR="00245F83" w:rsidRPr="00D236E2">
        <w:rPr>
          <w:b/>
          <w:sz w:val="26"/>
          <w:szCs w:val="26"/>
        </w:rPr>
        <w:t xml:space="preserve"> </w:t>
      </w:r>
      <w:r w:rsidR="00A90769">
        <w:rPr>
          <w:b/>
          <w:sz w:val="26"/>
          <w:szCs w:val="26"/>
        </w:rPr>
        <w:t xml:space="preserve">год </w:t>
      </w:r>
      <w:r w:rsidR="00245F83" w:rsidRPr="00D236E2">
        <w:rPr>
          <w:b/>
          <w:sz w:val="26"/>
          <w:szCs w:val="26"/>
        </w:rPr>
        <w:t xml:space="preserve">и </w:t>
      </w:r>
      <w:proofErr w:type="gramStart"/>
      <w:r w:rsidR="004D234A">
        <w:rPr>
          <w:b/>
          <w:sz w:val="26"/>
          <w:szCs w:val="26"/>
        </w:rPr>
        <w:t>на</w:t>
      </w:r>
      <w:proofErr w:type="gramEnd"/>
      <w:r w:rsidR="004D234A">
        <w:rPr>
          <w:b/>
          <w:sz w:val="26"/>
          <w:szCs w:val="26"/>
        </w:rPr>
        <w:t xml:space="preserve"> </w:t>
      </w:r>
      <w:r w:rsidR="00245F83" w:rsidRPr="00D236E2">
        <w:rPr>
          <w:b/>
          <w:sz w:val="26"/>
          <w:szCs w:val="26"/>
        </w:rPr>
        <w:t xml:space="preserve">плановый </w:t>
      </w:r>
    </w:p>
    <w:p w:rsidR="00926BC0" w:rsidRPr="00D236E2" w:rsidRDefault="00245F83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период 202</w:t>
      </w:r>
      <w:r w:rsidR="00AB02DB">
        <w:rPr>
          <w:b/>
          <w:sz w:val="26"/>
          <w:szCs w:val="26"/>
        </w:rPr>
        <w:t>6</w:t>
      </w:r>
      <w:r w:rsidR="004D234A">
        <w:rPr>
          <w:b/>
          <w:sz w:val="26"/>
          <w:szCs w:val="26"/>
        </w:rPr>
        <w:t xml:space="preserve"> и </w:t>
      </w:r>
      <w:r w:rsidRPr="00D236E2">
        <w:rPr>
          <w:b/>
          <w:sz w:val="26"/>
          <w:szCs w:val="26"/>
        </w:rPr>
        <w:t>202</w:t>
      </w:r>
      <w:r w:rsidR="00AB02DB">
        <w:rPr>
          <w:b/>
          <w:sz w:val="26"/>
          <w:szCs w:val="26"/>
        </w:rPr>
        <w:t>7</w:t>
      </w:r>
      <w:r w:rsidR="004D234A">
        <w:rPr>
          <w:b/>
          <w:sz w:val="26"/>
          <w:szCs w:val="26"/>
        </w:rPr>
        <w:t xml:space="preserve"> годов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4C1357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</w:t>
            </w:r>
            <w:r w:rsidR="00E21296">
              <w:t>5</w:t>
            </w:r>
            <w:r w:rsidR="00FC2FEF">
              <w:t xml:space="preserve"> год</w:t>
            </w:r>
            <w:r w:rsidR="00E21296">
              <w:t xml:space="preserve"> 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E21296">
              <w:t>6</w:t>
            </w:r>
            <w:r w:rsidR="004D234A">
              <w:t xml:space="preserve"> и </w:t>
            </w:r>
            <w:r w:rsidR="00245F83">
              <w:t>202</w:t>
            </w:r>
            <w:r w:rsidR="00E21296">
              <w:t>7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</w:t>
            </w:r>
            <w:bookmarkStart w:id="0" w:name="_GoBack"/>
            <w:bookmarkEnd w:id="0"/>
            <w:r>
              <w:t>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</w:t>
            </w:r>
            <w:r w:rsidR="00E21296">
              <w:t xml:space="preserve"> </w:t>
            </w:r>
            <w:r>
              <w:t>Совершенствование процесса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2</w:t>
            </w:r>
            <w:r w:rsidR="00FB5BDD">
              <w:t>.</w:t>
            </w:r>
            <w:r w:rsidR="00E21296">
              <w:t xml:space="preserve"> </w:t>
            </w:r>
            <w:r w:rsidR="00FB5BDD">
              <w:t>Координация деятельности общественных организаций в интересах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3</w:t>
            </w:r>
            <w:r w:rsidR="00FB5BDD">
              <w:t>.</w:t>
            </w:r>
            <w:r w:rsidR="00E21296">
              <w:t xml:space="preserve"> </w:t>
            </w:r>
            <w:r w:rsidR="00FB5BDD">
              <w:t>Информационное обеспечение в области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4</w:t>
            </w:r>
            <w:r w:rsidR="00FB5BDD">
              <w:t>.</w:t>
            </w:r>
            <w:r w:rsidR="00E21296">
              <w:t xml:space="preserve"> </w:t>
            </w:r>
            <w:r w:rsidR="00FB5BDD">
              <w:t>Использование государственных символов в патриотическом воспитании</w:t>
            </w:r>
            <w:r w:rsidR="00D078D6">
              <w:t>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E21296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</w:t>
            </w:r>
            <w:r w:rsidR="00E21296">
              <w:t xml:space="preserve"> </w:t>
            </w:r>
            <w:r w:rsidRPr="00E60BD1">
              <w:t>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E21296">
              <w:t xml:space="preserve"> 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3416CE">
              <w:t xml:space="preserve">по патриотическому </w:t>
            </w:r>
            <w:r w:rsidR="004067A5">
              <w:t>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E21296">
              <w:t xml:space="preserve"> 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E21296">
              <w:t xml:space="preserve"> 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E21296">
              <w:t xml:space="preserve"> 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</w:t>
            </w:r>
            <w:r w:rsidR="00E21296">
              <w:t xml:space="preserve"> </w:t>
            </w:r>
            <w:r w:rsidRPr="00E60BD1">
              <w:t>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</w:t>
            </w:r>
            <w:r w:rsidR="00E21296">
              <w:t xml:space="preserve"> </w:t>
            </w:r>
            <w:r w:rsidRPr="00E60BD1">
              <w:t>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E21296">
              <w:t xml:space="preserve"> </w:t>
            </w:r>
            <w:r w:rsidR="00853E3B" w:rsidRPr="00E60BD1">
              <w:t>Развитие у подрастающего поколения чувства гордости, глубокого уважения и почитания к</w:t>
            </w:r>
            <w:r w:rsidR="00D078D6">
              <w:t>:</w:t>
            </w:r>
            <w:r w:rsidR="00853E3B" w:rsidRPr="00E60BD1">
              <w:t xml:space="preserve">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E21296">
              <w:t xml:space="preserve"> 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E21296">
              <w:t>5</w:t>
            </w:r>
            <w:r w:rsidRPr="00E60BD1">
              <w:t xml:space="preserve"> год </w:t>
            </w:r>
          </w:p>
          <w:p w:rsidR="00CD5AEA" w:rsidRDefault="00D775E7" w:rsidP="003416CE">
            <w:r>
              <w:t>и плановый период 202</w:t>
            </w:r>
            <w:r w:rsidR="00E21296">
              <w:t>6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</w:t>
            </w:r>
            <w:r w:rsidR="00E21296">
              <w:t>7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  <w:p w:rsidR="007A030B" w:rsidRPr="00E60BD1" w:rsidRDefault="007A030B" w:rsidP="003416CE">
            <w:r>
              <w:t>Этапы не предусмотрены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4C1357">
            <w:pPr>
              <w:jc w:val="center"/>
            </w:pPr>
            <w:r>
              <w:t>202</w:t>
            </w:r>
            <w:r w:rsidR="00E21296">
              <w:t>5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</w:p>
          <w:p w:rsidR="00D775E7" w:rsidRDefault="00DD1199" w:rsidP="004C1357">
            <w:pPr>
              <w:jc w:val="center"/>
            </w:pPr>
            <w:r>
              <w:t>202</w:t>
            </w:r>
            <w:r w:rsidR="00E21296">
              <w:t>6</w:t>
            </w:r>
            <w: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</w:p>
          <w:p w:rsidR="00D775E7" w:rsidRDefault="00DD1199" w:rsidP="004C1357">
            <w:pPr>
              <w:jc w:val="center"/>
            </w:pPr>
            <w:r>
              <w:t>202</w:t>
            </w:r>
            <w:r w:rsidR="00E21296">
              <w:t>7</w:t>
            </w:r>
            <w:r>
              <w:t xml:space="preserve"> г.</w:t>
            </w:r>
          </w:p>
        </w:tc>
      </w:tr>
      <w:tr w:rsidR="00DA78F8" w:rsidRPr="00805576" w:rsidTr="00BC6B33">
        <w:trPr>
          <w:trHeight w:val="462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2 015,8                                                                     (830,3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815,8                                                                     (775,1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815,8                                                                     (0,0)</w:t>
            </w:r>
          </w:p>
        </w:tc>
      </w:tr>
      <w:tr w:rsidR="00DA78F8" w:rsidRPr="00805576" w:rsidTr="00BC6B33">
        <w:trPr>
          <w:trHeight w:val="318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564,0                                                                     (378,6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364,0                                                                     (323,4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364,0                                                                     (0,0)</w:t>
            </w:r>
          </w:p>
        </w:tc>
      </w:tr>
      <w:tr w:rsidR="00DA78F8" w:rsidRPr="00805576" w:rsidTr="00BC6B33">
        <w:trPr>
          <w:trHeight w:val="1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</w:tr>
      <w:tr w:rsidR="00DA78F8" w:rsidRPr="00805576" w:rsidTr="00BC6B33">
        <w:trPr>
          <w:trHeight w:val="12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33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</w:t>
            </w:r>
          </w:p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(451,7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451,7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0,0)</w:t>
            </w:r>
          </w:p>
        </w:tc>
      </w:tr>
      <w:tr w:rsidR="00DA78F8" w:rsidRPr="00805576" w:rsidTr="00BC6B33">
        <w:trPr>
          <w:trHeight w:val="15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</w:tr>
      <w:tr w:rsidR="00C84D16" w:rsidRPr="00805576" w:rsidTr="008F6B2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805576" w:rsidRDefault="00C84D16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8F6B2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E21296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E21296">
        <w:t xml:space="preserve"> </w:t>
      </w:r>
      <w:r w:rsidRPr="00D236E2">
        <w:rPr>
          <w:color w:val="000000"/>
          <w:sz w:val="26"/>
          <w:szCs w:val="26"/>
        </w:rPr>
        <w:t xml:space="preserve">общества, определенной девальвацией духовных ценностей, </w:t>
      </w:r>
      <w:r w:rsidRPr="00D236E2">
        <w:rPr>
          <w:color w:val="000000"/>
          <w:sz w:val="26"/>
          <w:szCs w:val="26"/>
        </w:rPr>
        <w:lastRenderedPageBreak/>
        <w:t>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E21296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E21296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E21296"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>программа</w:t>
      </w:r>
      <w:r w:rsidR="00E21296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E21296">
        <w:rPr>
          <w:sz w:val="26"/>
          <w:szCs w:val="26"/>
        </w:rPr>
        <w:t xml:space="preserve"> </w:t>
      </w:r>
      <w:r w:rsidR="00F400E9" w:rsidRPr="0029380C">
        <w:rPr>
          <w:sz w:val="26"/>
          <w:szCs w:val="26"/>
        </w:rPr>
        <w:t>на 20</w:t>
      </w:r>
      <w:r w:rsidR="003D3F4A" w:rsidRPr="0029380C">
        <w:rPr>
          <w:sz w:val="26"/>
          <w:szCs w:val="26"/>
        </w:rPr>
        <w:t>2</w:t>
      </w:r>
      <w:r w:rsidR="00E21296">
        <w:rPr>
          <w:sz w:val="26"/>
          <w:szCs w:val="26"/>
        </w:rPr>
        <w:t>5</w:t>
      </w:r>
      <w:r w:rsidR="004D234A" w:rsidRPr="0029380C">
        <w:rPr>
          <w:sz w:val="26"/>
          <w:szCs w:val="26"/>
        </w:rPr>
        <w:t xml:space="preserve"> год</w:t>
      </w:r>
      <w:r w:rsidR="00F400E9" w:rsidRPr="0029380C">
        <w:rPr>
          <w:sz w:val="26"/>
          <w:szCs w:val="26"/>
        </w:rPr>
        <w:t xml:space="preserve"> и </w:t>
      </w:r>
      <w:r w:rsidR="004D234A" w:rsidRPr="0029380C">
        <w:rPr>
          <w:sz w:val="26"/>
          <w:szCs w:val="26"/>
        </w:rPr>
        <w:t xml:space="preserve">на </w:t>
      </w:r>
      <w:r w:rsidR="00F400E9" w:rsidRPr="0029380C">
        <w:rPr>
          <w:sz w:val="26"/>
          <w:szCs w:val="26"/>
        </w:rPr>
        <w:t>плановый период 202</w:t>
      </w:r>
      <w:r w:rsidR="00E21296">
        <w:rPr>
          <w:sz w:val="26"/>
          <w:szCs w:val="26"/>
        </w:rPr>
        <w:t>6</w:t>
      </w:r>
      <w:r w:rsidR="004D234A" w:rsidRPr="0029380C">
        <w:rPr>
          <w:sz w:val="26"/>
          <w:szCs w:val="26"/>
        </w:rPr>
        <w:t xml:space="preserve"> и </w:t>
      </w:r>
      <w:r w:rsidR="00F400E9" w:rsidRPr="0029380C">
        <w:rPr>
          <w:sz w:val="26"/>
          <w:szCs w:val="26"/>
        </w:rPr>
        <w:t>202</w:t>
      </w:r>
      <w:r w:rsidR="00E21296">
        <w:rPr>
          <w:sz w:val="26"/>
          <w:szCs w:val="26"/>
        </w:rPr>
        <w:t>7</w:t>
      </w:r>
      <w:r w:rsidR="00FC2FEF" w:rsidRPr="0029380C">
        <w:rPr>
          <w:sz w:val="26"/>
          <w:szCs w:val="26"/>
        </w:rPr>
        <w:t xml:space="preserve"> годов</w:t>
      </w:r>
      <w:r w:rsidR="00A558F9" w:rsidRPr="0029380C">
        <w:rPr>
          <w:sz w:val="26"/>
          <w:szCs w:val="26"/>
        </w:rPr>
        <w:t>»</w:t>
      </w:r>
      <w:r w:rsidR="00AD6552" w:rsidRPr="0029380C">
        <w:rPr>
          <w:sz w:val="26"/>
          <w:szCs w:val="26"/>
        </w:rPr>
        <w:t xml:space="preserve"> разработана </w:t>
      </w:r>
      <w:r w:rsidR="00A558F9" w:rsidRPr="0029380C">
        <w:rPr>
          <w:sz w:val="26"/>
          <w:szCs w:val="26"/>
        </w:rPr>
        <w:t xml:space="preserve">на основании </w:t>
      </w:r>
      <w:r w:rsidR="003F4C0E" w:rsidRPr="0029380C">
        <w:rPr>
          <w:sz w:val="26"/>
          <w:szCs w:val="26"/>
        </w:rPr>
        <w:t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№EB-2021</w:t>
      </w:r>
      <w:r w:rsidR="003F4C0E" w:rsidRPr="003F4C0E">
        <w:rPr>
          <w:sz w:val="26"/>
          <w:szCs w:val="26"/>
        </w:rPr>
        <w:t>/009 от 04.07.2021</w:t>
      </w:r>
      <w:r w:rsidR="003F4C0E">
        <w:rPr>
          <w:sz w:val="26"/>
          <w:szCs w:val="26"/>
        </w:rPr>
        <w:t xml:space="preserve">) </w:t>
      </w:r>
      <w:r w:rsidR="003F4C0E" w:rsidRPr="004F41D3">
        <w:rPr>
          <w:sz w:val="26"/>
          <w:szCs w:val="26"/>
        </w:rPr>
        <w:t>с учётом предложений</w:t>
      </w:r>
      <w:r w:rsidR="00E21296">
        <w:rPr>
          <w:sz w:val="26"/>
          <w:szCs w:val="26"/>
        </w:rPr>
        <w:t xml:space="preserve"> </w:t>
      </w:r>
      <w:r w:rsidR="003F4C0E">
        <w:rPr>
          <w:sz w:val="26"/>
          <w:szCs w:val="26"/>
        </w:rPr>
        <w:t>Министерства</w:t>
      </w:r>
      <w:r w:rsidR="003F4C0E" w:rsidRPr="00D236E2">
        <w:rPr>
          <w:sz w:val="26"/>
          <w:szCs w:val="26"/>
        </w:rPr>
        <w:t xml:space="preserve"> образования </w:t>
      </w:r>
      <w:r w:rsidR="003F4C0E">
        <w:rPr>
          <w:sz w:val="26"/>
          <w:szCs w:val="26"/>
        </w:rPr>
        <w:t xml:space="preserve">Кузбасса, </w:t>
      </w:r>
      <w:r w:rsidR="003F4C0E" w:rsidRPr="00D236E2">
        <w:rPr>
          <w:sz w:val="26"/>
          <w:szCs w:val="26"/>
        </w:rPr>
        <w:t>образовательных организаций.</w:t>
      </w:r>
      <w:proofErr w:type="gramEnd"/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E21296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</w:t>
      </w:r>
      <w:r w:rsidR="00D078D6">
        <w:rPr>
          <w:color w:val="000000"/>
          <w:sz w:val="26"/>
          <w:szCs w:val="26"/>
        </w:rPr>
        <w:t>обучающихся,</w:t>
      </w:r>
      <w:r w:rsidR="00E21296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молодых люде</w:t>
      </w:r>
      <w:proofErr w:type="gramStart"/>
      <w:r w:rsidRPr="00D236E2">
        <w:rPr>
          <w:color w:val="000000"/>
          <w:sz w:val="26"/>
          <w:szCs w:val="26"/>
        </w:rPr>
        <w:t>й-</w:t>
      </w:r>
      <w:proofErr w:type="gramEnd"/>
      <w:r w:rsidRPr="00D236E2">
        <w:rPr>
          <w:color w:val="000000"/>
          <w:sz w:val="26"/>
          <w:szCs w:val="26"/>
        </w:rPr>
        <w:t xml:space="preserve">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E21296">
        <w:rPr>
          <w:sz w:val="26"/>
          <w:szCs w:val="26"/>
        </w:rPr>
        <w:t xml:space="preserve">  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Pr="00D236E2">
        <w:rPr>
          <w:sz w:val="26"/>
          <w:szCs w:val="26"/>
        </w:rPr>
        <w:t xml:space="preserve"> систем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 xml:space="preserve">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21296">
        <w:rPr>
          <w:sz w:val="26"/>
          <w:szCs w:val="26"/>
        </w:rPr>
        <w:t xml:space="preserve"> 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нормативно - правов</w:t>
      </w:r>
      <w:r w:rsidR="006C3F9D">
        <w:rPr>
          <w:sz w:val="26"/>
          <w:szCs w:val="26"/>
        </w:rPr>
        <w:t>ую</w:t>
      </w:r>
      <w:r w:rsidR="00693602" w:rsidRPr="00D236E2">
        <w:rPr>
          <w:sz w:val="26"/>
          <w:szCs w:val="26"/>
        </w:rPr>
        <w:t xml:space="preserve"> и организационно - методи</w:t>
      </w:r>
      <w:r w:rsidR="00DB0E66">
        <w:rPr>
          <w:sz w:val="26"/>
          <w:szCs w:val="26"/>
        </w:rPr>
        <w:t>ческ</w:t>
      </w:r>
      <w:r w:rsidR="006C3F9D">
        <w:rPr>
          <w:sz w:val="26"/>
          <w:szCs w:val="26"/>
        </w:rPr>
        <w:t>ую</w:t>
      </w:r>
      <w:r w:rsidR="00DB0E66">
        <w:rPr>
          <w:sz w:val="26"/>
          <w:szCs w:val="26"/>
        </w:rPr>
        <w:t xml:space="preserve">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</w:t>
      </w:r>
      <w:r w:rsidR="006C3F9D">
        <w:rPr>
          <w:sz w:val="26"/>
          <w:szCs w:val="26"/>
        </w:rPr>
        <w:t>ь</w:t>
      </w:r>
      <w:r w:rsidRPr="00D236E2">
        <w:rPr>
          <w:sz w:val="26"/>
          <w:szCs w:val="26"/>
        </w:rPr>
        <w:t xml:space="preserve"> к участию в патриотическом воспитании общественны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организаци</w:t>
      </w:r>
      <w:r w:rsidR="006C3F9D">
        <w:rPr>
          <w:sz w:val="26"/>
          <w:szCs w:val="26"/>
        </w:rPr>
        <w:t>и</w:t>
      </w:r>
      <w:r w:rsidRPr="00D236E2">
        <w:rPr>
          <w:sz w:val="26"/>
          <w:szCs w:val="26"/>
        </w:rPr>
        <w:t>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</w:t>
      </w:r>
      <w:r w:rsidR="006C3F9D">
        <w:rPr>
          <w:sz w:val="26"/>
          <w:szCs w:val="26"/>
        </w:rPr>
        <w:t>сить</w:t>
      </w:r>
      <w:r w:rsidR="00693602" w:rsidRPr="00D236E2">
        <w:rPr>
          <w:sz w:val="26"/>
          <w:szCs w:val="26"/>
        </w:rPr>
        <w:t xml:space="preserve"> качеств</w:t>
      </w:r>
      <w:r w:rsidR="006C3F9D">
        <w:rPr>
          <w:sz w:val="26"/>
          <w:szCs w:val="26"/>
        </w:rPr>
        <w:t>о</w:t>
      </w:r>
      <w:r w:rsidR="00693602" w:rsidRPr="00D236E2">
        <w:rPr>
          <w:sz w:val="26"/>
          <w:szCs w:val="26"/>
        </w:rPr>
        <w:t xml:space="preserve"> работы образовательных организаций по патриотическому воспитанию обучающихся и их мотивации к службе Отечеству</w:t>
      </w:r>
      <w:r w:rsidR="004F41D3">
        <w:rPr>
          <w:sz w:val="26"/>
          <w:szCs w:val="26"/>
        </w:rPr>
        <w:t xml:space="preserve">, превратить </w:t>
      </w:r>
      <w:r w:rsidR="006C3F9D">
        <w:rPr>
          <w:sz w:val="26"/>
          <w:szCs w:val="26"/>
        </w:rPr>
        <w:t>образовательные организации</w:t>
      </w:r>
      <w:r w:rsidR="00A77158" w:rsidRPr="00D236E2">
        <w:rPr>
          <w:sz w:val="26"/>
          <w:szCs w:val="26"/>
        </w:rPr>
        <w:t xml:space="preserve">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фор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и механиз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 xml:space="preserve">- </w:t>
      </w:r>
      <w:r w:rsidR="006C3F9D">
        <w:rPr>
          <w:sz w:val="26"/>
          <w:szCs w:val="26"/>
        </w:rPr>
        <w:t xml:space="preserve">организовать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>бновл</w:t>
      </w:r>
      <w:r w:rsidR="006C3F9D">
        <w:rPr>
          <w:sz w:val="26"/>
          <w:szCs w:val="26"/>
        </w:rPr>
        <w:t>ять</w:t>
      </w:r>
      <w:r w:rsidRPr="00D236E2">
        <w:rPr>
          <w:sz w:val="26"/>
          <w:szCs w:val="26"/>
        </w:rPr>
        <w:t xml:space="preserve"> и обогащ</w:t>
      </w:r>
      <w:r w:rsidR="006C3F9D">
        <w:rPr>
          <w:sz w:val="26"/>
          <w:szCs w:val="26"/>
        </w:rPr>
        <w:t>ать</w:t>
      </w:r>
      <w:r w:rsidRPr="00D236E2">
        <w:rPr>
          <w:sz w:val="26"/>
          <w:szCs w:val="26"/>
        </w:rPr>
        <w:t xml:space="preserve"> содержани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патриотического воспитания, его метод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>, форм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 xml:space="preserve"> и средств</w:t>
      </w:r>
      <w:r w:rsidR="006C3F9D">
        <w:rPr>
          <w:sz w:val="26"/>
          <w:szCs w:val="26"/>
        </w:rPr>
        <w:t>а</w:t>
      </w:r>
      <w:r w:rsidRPr="00D236E2">
        <w:rPr>
          <w:sz w:val="26"/>
          <w:szCs w:val="26"/>
        </w:rPr>
        <w:t xml:space="preserve">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</w:t>
      </w:r>
      <w:r w:rsidR="006C3F9D">
        <w:rPr>
          <w:sz w:val="26"/>
          <w:szCs w:val="26"/>
        </w:rPr>
        <w:t>вать</w:t>
      </w:r>
      <w:r w:rsidR="00693602" w:rsidRPr="00D236E2">
        <w:rPr>
          <w:sz w:val="26"/>
          <w:szCs w:val="26"/>
        </w:rPr>
        <w:t xml:space="preserve">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21296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механизм, иници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и оптимиз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>,</w:t>
      </w:r>
      <w:r w:rsidR="00E21296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9558" w:type="dxa"/>
        <w:tblLayout w:type="fixed"/>
        <w:tblLook w:val="04A0" w:firstRow="1" w:lastRow="0" w:firstColumn="1" w:lastColumn="0" w:noHBand="0" w:noVBand="1"/>
      </w:tblPr>
      <w:tblGrid>
        <w:gridCol w:w="4590"/>
        <w:gridCol w:w="20"/>
        <w:gridCol w:w="4712"/>
        <w:gridCol w:w="236"/>
      </w:tblGrid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>1. Доля выполненных мероприятий по патриотическому воспитанию по отношению к запланированному количеству (%): 202</w:t>
            </w:r>
            <w:r w:rsidR="00E21296">
              <w:t>5</w:t>
            </w:r>
            <w:r w:rsidRPr="00233DB3">
              <w:t>-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</w:t>
            </w:r>
            <w:r w:rsidR="00E21296">
              <w:t>5</w:t>
            </w:r>
            <w:r>
              <w:t>-60, 202</w:t>
            </w:r>
            <w:r w:rsidR="00E21296">
              <w:t>6</w:t>
            </w:r>
            <w:r>
              <w:t>- 70, 202</w:t>
            </w:r>
            <w:r w:rsidR="00E21296">
              <w:t>7</w:t>
            </w:r>
            <w:r>
              <w:t xml:space="preserve">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 xml:space="preserve">3. Доля участвующих с реализации </w:t>
            </w:r>
            <w:r w:rsidRPr="00233DB3">
              <w:lastRenderedPageBreak/>
              <w:t>Программы образовательных организаций всех типов в общей численности образовательных организаций Юргинского муниципального округа (%): 202</w:t>
            </w:r>
            <w:r w:rsidR="00E21296">
              <w:t>5</w:t>
            </w:r>
            <w:r w:rsidRPr="00233DB3">
              <w:t>-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</w:t>
            </w:r>
            <w:r w:rsidR="00E21296">
              <w:t>5</w:t>
            </w:r>
            <w:r w:rsidRPr="00233DB3">
              <w:t xml:space="preserve"> –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8F6B20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</w:t>
            </w:r>
            <w:r w:rsidR="00E21296">
              <w:t>5</w:t>
            </w:r>
            <w:r w:rsidRPr="00233DB3">
              <w:t xml:space="preserve"> – 8</w:t>
            </w:r>
            <w:r w:rsidR="008F6B20">
              <w:t>2</w:t>
            </w:r>
            <w:r w:rsidRPr="00233DB3">
              <w:t>, 202</w:t>
            </w:r>
            <w:r w:rsidR="00E21296">
              <w:t>6</w:t>
            </w:r>
            <w:r w:rsidRPr="00233DB3">
              <w:t xml:space="preserve"> – 8</w:t>
            </w:r>
            <w:r w:rsidR="008F6B20">
              <w:t>4</w:t>
            </w:r>
            <w:r w:rsidRPr="00233DB3">
              <w:t>, 202</w:t>
            </w:r>
            <w:r w:rsidR="00E21296">
              <w:t>7</w:t>
            </w:r>
            <w:r w:rsidRPr="00233DB3">
              <w:t xml:space="preserve"> – 8</w:t>
            </w:r>
            <w:r w:rsidR="008F6B20">
              <w:t>5</w:t>
            </w:r>
            <w:r w:rsidRPr="00233DB3">
              <w:t>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F46B23" w:rsidRPr="00233DB3" w:rsidRDefault="00F46B23" w:rsidP="00E21296">
            <w:pPr>
              <w:pStyle w:val="a3"/>
              <w:numPr>
                <w:ilvl w:val="0"/>
                <w:numId w:val="39"/>
              </w:numPr>
            </w:pPr>
            <w:r w:rsidRPr="00E21296">
              <w:rPr>
                <w:b/>
              </w:rPr>
              <w:lastRenderedPageBreak/>
              <w:t xml:space="preserve">Подпрограмма «Совершенствование </w:t>
            </w:r>
            <w:r w:rsidR="008D0B78" w:rsidRPr="00E21296">
              <w:rPr>
                <w:b/>
              </w:rPr>
              <w:t>форм и методов работы по патриотическому воспитанию</w:t>
            </w:r>
            <w:r w:rsidRPr="00E21296">
              <w:rPr>
                <w:b/>
              </w:rPr>
              <w:t>»</w:t>
            </w:r>
          </w:p>
        </w:tc>
      </w:tr>
      <w:tr w:rsidR="000974BE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0974BE" w:rsidRPr="00233DB3" w:rsidRDefault="000974BE" w:rsidP="006C3F9D">
            <w:r w:rsidRPr="00233DB3">
              <w:t xml:space="preserve">Задача </w:t>
            </w:r>
            <w:r w:rsidR="008D0B78" w:rsidRPr="00233DB3">
              <w:t xml:space="preserve">– </w:t>
            </w:r>
            <w:r w:rsidR="00440098" w:rsidRPr="00233DB3">
              <w:t>повы</w:t>
            </w:r>
            <w:r w:rsidR="006C3F9D">
              <w:t>сить</w:t>
            </w:r>
            <w:r w:rsidR="00440098" w:rsidRPr="00233DB3">
              <w:t xml:space="preserve"> качеств</w:t>
            </w:r>
            <w:r w:rsidR="006C3F9D">
              <w:t>о</w:t>
            </w:r>
            <w:r w:rsidR="00440098" w:rsidRPr="00233DB3">
              <w:t xml:space="preserve">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7A5AB6">
              <w:t>.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12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7A5AB6">
              <w:t xml:space="preserve"> 1.</w:t>
            </w:r>
            <w:r w:rsidR="00EA4B50">
              <w:t xml:space="preserve"> 2</w:t>
            </w:r>
            <w:r w:rsidR="007A5AB6">
              <w:t>: Ф</w:t>
            </w:r>
            <w:r w:rsidRPr="00233DB3">
              <w:t xml:space="preserve">естиваль </w:t>
            </w:r>
            <w:r w:rsidR="007A5AB6">
              <w:t xml:space="preserve"> 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4712" w:type="dxa"/>
          </w:tcPr>
          <w:p w:rsidR="000B5901" w:rsidRPr="00233DB3" w:rsidRDefault="008B7E2F" w:rsidP="000B5901">
            <w:pPr>
              <w:jc w:val="both"/>
            </w:pPr>
            <w:r w:rsidRPr="00233DB3">
              <w:t xml:space="preserve">Проведение фестиваля </w:t>
            </w:r>
            <w:r w:rsidRPr="007A5AB6">
              <w:t>военно-патриотической песни</w:t>
            </w:r>
            <w:r w:rsidR="00977EA4" w:rsidRPr="007A5AB6">
              <w:t xml:space="preserve"> среди обучающихся образовательных организаций.</w:t>
            </w:r>
          </w:p>
        </w:tc>
      </w:tr>
      <w:tr w:rsidR="008B7E2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7A5AB6">
              <w:t xml:space="preserve"> 1.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12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4E6ABA" w:rsidRDefault="00934D99" w:rsidP="00B17A30">
            <w:r>
              <w:t xml:space="preserve">Мероприятие </w:t>
            </w:r>
            <w:r w:rsidR="007A5AB6">
              <w:t xml:space="preserve"> 1.</w:t>
            </w:r>
            <w:r>
              <w:t>4: С</w:t>
            </w:r>
            <w:r w:rsidR="00B17A30" w:rsidRPr="004E6ABA">
              <w:t>оревнования и турниры по различным видам спор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традиционный турнир по футболу 7х7 памяти воина погибшего при исполнении воинского долга                                      Юрия Ельчанинова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открытое первенство ЮМО по самбо, памяти воина погибшего при исполнении воинского долга Игоря Никитенко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традиционное первенство ЮМО по лыжным гонкам памяти воина погибшего при исполнении воинского долга  Сергея </w:t>
            </w:r>
            <w:proofErr w:type="spellStart"/>
            <w:r w:rsidR="00B17A30" w:rsidRPr="004E6ABA">
              <w:t>Грезина</w:t>
            </w:r>
            <w:proofErr w:type="spellEnd"/>
            <w:r w:rsidR="00B17A30" w:rsidRPr="004E6ABA">
              <w:t>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>традиционное первенство МБУ ДО «ДЮСШ» ЮМО по мини-футболу на приз «Кубок Гагарина»;</w:t>
            </w:r>
          </w:p>
          <w:p w:rsidR="00B17A30" w:rsidRPr="004E6ABA" w:rsidRDefault="00E21296" w:rsidP="00B17A30">
            <w:r>
              <w:t>-</w:t>
            </w:r>
            <w:r w:rsidR="00B17A30" w:rsidRPr="004E6ABA">
              <w:t xml:space="preserve"> традиционное первенство ЮМО по борьбе самбо, памяти воина погибшего при исполнении воинского долга                        Геннадия Некрасова;</w:t>
            </w:r>
          </w:p>
          <w:p w:rsidR="008311D2" w:rsidRPr="004E6ABA" w:rsidRDefault="00E21296" w:rsidP="00B17A30">
            <w:r>
              <w:t xml:space="preserve">- </w:t>
            </w:r>
            <w:r w:rsidR="00B17A30" w:rsidRPr="004E6ABA">
              <w:t xml:space="preserve">открытое первенство ЮМО, памяти первого тренера-преподавателя по греко-римской борьбе МБУ ДО «ДЮСШ» </w:t>
            </w:r>
          </w:p>
          <w:p w:rsidR="00B17A30" w:rsidRPr="004E6ABA" w:rsidRDefault="00B17A30" w:rsidP="00B17A30">
            <w:r w:rsidRPr="004E6ABA">
              <w:lastRenderedPageBreak/>
              <w:t>Игоря Геннадьевича Балахнина;</w:t>
            </w:r>
          </w:p>
          <w:p w:rsidR="00B17A30" w:rsidRPr="004E6ABA" w:rsidRDefault="00B17A30" w:rsidP="00B17A30">
            <w:r w:rsidRPr="004E6ABA">
              <w:t>- Празднование 79-й годовщины Победы в ВОВ 1941-1945гг. Традиционная легкоа</w:t>
            </w:r>
            <w:r w:rsidR="00002760" w:rsidRPr="004E6ABA">
              <w:t>т</w:t>
            </w:r>
            <w:r w:rsidRPr="004E6ABA">
              <w:t>летическая эстафета "День Победы"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открытый турнир ЮМО по футболу среди детских команд памяти воспитанника МБУ ДО «ДЮСШ», погибшего при исполнении воинского долга Вадима </w:t>
            </w:r>
            <w:proofErr w:type="spellStart"/>
            <w:r w:rsidR="00B17A30" w:rsidRPr="004E6ABA">
              <w:t>Шагабиева</w:t>
            </w:r>
            <w:proofErr w:type="spellEnd"/>
            <w:r w:rsidR="00B17A30" w:rsidRPr="004E6ABA">
              <w:t>;</w:t>
            </w:r>
          </w:p>
          <w:p w:rsidR="00B17A30" w:rsidRPr="004E6ABA" w:rsidRDefault="00B17A30" w:rsidP="00B17A30">
            <w:r w:rsidRPr="004E6ABA">
              <w:t xml:space="preserve">- Физкультурно-спортивное мероприятие среди обучающихся и "Совета отцов" "Отцы и дети </w:t>
            </w:r>
            <w:proofErr w:type="spellStart"/>
            <w:proofErr w:type="gramStart"/>
            <w:r w:rsidRPr="004E6ABA">
              <w:t>Z</w:t>
            </w:r>
            <w:proofErr w:type="gramEnd"/>
            <w:r w:rsidRPr="004E6ABA">
              <w:t>аРоссию</w:t>
            </w:r>
            <w:proofErr w:type="spellEnd"/>
            <w:r w:rsidRPr="004E6ABA">
              <w:t>" к</w:t>
            </w:r>
            <w:r w:rsidR="00E21296">
              <w:rPr>
                <w:lang w:val="en-US"/>
              </w:rPr>
              <w:t>j</w:t>
            </w:r>
            <w:r w:rsidRPr="004E6ABA">
              <w:t xml:space="preserve"> Дню защитника Отечества;</w:t>
            </w:r>
          </w:p>
          <w:p w:rsidR="00B17A30" w:rsidRPr="004E6ABA" w:rsidRDefault="00E21296" w:rsidP="00B17A30">
            <w:r>
              <w:t>-</w:t>
            </w:r>
            <w:r w:rsidR="00B17A30" w:rsidRPr="004E6ABA">
              <w:t xml:space="preserve"> открытое первенство ЮМО по мини-футболу, памяти тренера «ДЮСШ»</w:t>
            </w:r>
          </w:p>
          <w:p w:rsidR="00B17A30" w:rsidRPr="004E6ABA" w:rsidRDefault="00B17A30" w:rsidP="00B17A30">
            <w:r w:rsidRPr="004E6ABA">
              <w:t xml:space="preserve">Алексея </w:t>
            </w:r>
            <w:proofErr w:type="spellStart"/>
            <w:r w:rsidRPr="004E6ABA">
              <w:t>ГениславовичаБушманова</w:t>
            </w:r>
            <w:proofErr w:type="spellEnd"/>
            <w:r w:rsidRPr="004E6ABA">
              <w:t>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традиционное первенство по волейболу памяти тренера «ДЮСШ»  </w:t>
            </w:r>
          </w:p>
          <w:p w:rsidR="00B17A30" w:rsidRPr="004E6ABA" w:rsidRDefault="00B17A30" w:rsidP="00B17A30">
            <w:r w:rsidRPr="004E6ABA">
              <w:t>Николая Николаевича Довженко;</w:t>
            </w:r>
          </w:p>
          <w:p w:rsidR="00B17A30" w:rsidRPr="004E6ABA" w:rsidRDefault="00B17A30" w:rsidP="00B17A30">
            <w:r w:rsidRPr="004E6ABA">
              <w:t>- Традиционное первенство МБУ ДО «ДЮСШ» по волейболу среди юношей                 «День защитника Отечества»;</w:t>
            </w:r>
          </w:p>
          <w:p w:rsidR="00B17A30" w:rsidRPr="004E6ABA" w:rsidRDefault="00B17A30" w:rsidP="00B17A30">
            <w:r w:rsidRPr="004E6ABA">
              <w:t>- Физкультурно-спортивное мероприятие сре</w:t>
            </w:r>
            <w:r w:rsidR="00E21296">
              <w:t xml:space="preserve">ди обучающихся и «Совета отцов» «Отцы и дети </w:t>
            </w:r>
            <w:proofErr w:type="spellStart"/>
            <w:proofErr w:type="gramStart"/>
            <w:r w:rsidR="00E21296">
              <w:t>Z</w:t>
            </w:r>
            <w:proofErr w:type="gramEnd"/>
            <w:r w:rsidR="00E21296">
              <w:t>аРоссию</w:t>
            </w:r>
            <w:proofErr w:type="spellEnd"/>
            <w:r w:rsidR="00E21296">
              <w:t xml:space="preserve">» в </w:t>
            </w:r>
            <w:r w:rsidRPr="004E6ABA">
              <w:t xml:space="preserve"> летний период</w:t>
            </w:r>
          </w:p>
          <w:p w:rsidR="00524F31" w:rsidRPr="004E6ABA" w:rsidRDefault="00E21296" w:rsidP="00524F31">
            <w:r>
              <w:t xml:space="preserve">- </w:t>
            </w:r>
            <w:r w:rsidR="00524F31" w:rsidRPr="004E6ABA">
              <w:t>традиционное первенство  по  лыжным  гонкам, памяти  воспитанника спортивной школы Ю</w:t>
            </w:r>
            <w:r>
              <w:t>р</w:t>
            </w:r>
            <w:r w:rsidR="00524F31" w:rsidRPr="004E6ABA">
              <w:t>ия  Белкина;</w:t>
            </w:r>
          </w:p>
          <w:p w:rsidR="00B17A30" w:rsidRPr="004E6ABA" w:rsidRDefault="00524F31" w:rsidP="00524F31">
            <w:r w:rsidRPr="004E6ABA">
              <w:t xml:space="preserve">- </w:t>
            </w:r>
            <w:proofErr w:type="gramStart"/>
            <w:r w:rsidRPr="004E6ABA">
              <w:t>Физкультурно-спортивный</w:t>
            </w:r>
            <w:proofErr w:type="gramEnd"/>
            <w:r w:rsidRPr="004E6ABA">
              <w:t xml:space="preserve">, патриотический </w:t>
            </w:r>
            <w:proofErr w:type="spellStart"/>
            <w:r w:rsidRPr="004E6ABA">
              <w:t>квест</w:t>
            </w:r>
            <w:proofErr w:type="spellEnd"/>
            <w:r w:rsidRPr="004E6ABA">
              <w:t xml:space="preserve"> "Равнение на ГТО!" среди несовершеннолетних, состоящих на различного вида учета в муниципальных Комиссиях по делам несовершеннолетних и защите их прав</w:t>
            </w: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E21296">
            <w:pPr>
              <w:pStyle w:val="a3"/>
              <w:numPr>
                <w:ilvl w:val="0"/>
                <w:numId w:val="39"/>
              </w:numPr>
            </w:pPr>
            <w:r w:rsidRPr="00E21296">
              <w:rPr>
                <w:b/>
              </w:rPr>
              <w:lastRenderedPageBreak/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B17A30">
            <w:r w:rsidRPr="00233DB3">
              <w:t>Задача – активиз</w:t>
            </w:r>
            <w:r>
              <w:t>ировать</w:t>
            </w:r>
            <w:r w:rsidRPr="00233DB3">
              <w:t xml:space="preserve"> участи</w:t>
            </w:r>
            <w:r>
              <w:t>е</w:t>
            </w:r>
            <w:r w:rsidRPr="00233DB3">
              <w:t xml:space="preserve"> учреждений культуры, общественных организаций, представителей творческой интеллигенции в военно-шефской рабо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590" w:type="dxa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E21296">
              <w:t xml:space="preserve"> </w:t>
            </w:r>
            <w:r w:rsidR="007A5AB6">
              <w:t>2.</w:t>
            </w:r>
            <w:r>
              <w:t>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E21296">
              <w:t xml:space="preserve"> </w:t>
            </w:r>
            <w:r w:rsidR="007A5AB6">
              <w:t>2.</w:t>
            </w:r>
            <w:r>
              <w:t>2</w:t>
            </w:r>
            <w:r w:rsidRPr="00233DB3">
              <w:t>: встреча обучающихся с представителями военного комиссариата, в/</w:t>
            </w:r>
            <w:proofErr w:type="gramStart"/>
            <w:r w:rsidRPr="00233DB3">
              <w:t>ч</w:t>
            </w:r>
            <w:proofErr w:type="gramEnd"/>
            <w:r w:rsidRPr="00233DB3">
              <w:t xml:space="preserve"> 21005, Совета ветеранов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 xml:space="preserve">Акции: </w:t>
            </w:r>
            <w:proofErr w:type="gramStart"/>
            <w:r w:rsidR="00E21296">
              <w:t xml:space="preserve">«Письмо Герою», </w:t>
            </w:r>
            <w:r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 xml:space="preserve">«1418 добрых дел», «Георгиевская ленточка», </w:t>
            </w:r>
            <w:r w:rsidR="00E21296">
              <w:t xml:space="preserve">«Окна Победы», </w:t>
            </w:r>
            <w:r w:rsidRPr="00233DB3">
              <w:t xml:space="preserve">«Бессмертный полк», «Добрые дела», «Солдатская каша» </w:t>
            </w:r>
            <w:r w:rsidRPr="00233DB3">
              <w:lastRenderedPageBreak/>
              <w:t>и др. Изготовление сувениров ветеранам.</w:t>
            </w:r>
            <w:proofErr w:type="gramEnd"/>
            <w:r w:rsidRPr="00233DB3">
              <w:t xml:space="preserve"> Митинги с возложением венков и цветов, «Вальс Победы», посадка деревьев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lastRenderedPageBreak/>
              <w:t>Мероприятие</w:t>
            </w:r>
            <w:r w:rsidR="007A5AB6">
              <w:t xml:space="preserve"> 2.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E21296">
              <w:t xml:space="preserve"> </w:t>
            </w:r>
            <w:r w:rsidR="007A5AB6">
              <w:t>2.</w:t>
            </w:r>
            <w:r>
              <w:t>5</w:t>
            </w:r>
            <w:r w:rsidRPr="00233DB3">
              <w:t>: «День призывника», Игра «Зарница»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Военно-спортивные мероприятия</w:t>
            </w:r>
            <w:r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6</w:t>
            </w:r>
            <w:r w:rsidRPr="00233DB3">
              <w:t xml:space="preserve">: встреча с ветеранами ВОВ и тружениками тыла 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E21296">
              <w:t xml:space="preserve"> </w:t>
            </w:r>
            <w:r w:rsidR="007A5AB6">
              <w:t>2.</w:t>
            </w:r>
            <w:r>
              <w:t>7</w:t>
            </w:r>
            <w:r w:rsidRPr="00233DB3">
              <w:t>: Волонтерское движение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>
              <w:t>Приобретение форменной атрибутик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</w:t>
            </w:r>
            <w:r w:rsidR="007A5AB6">
              <w:t xml:space="preserve"> 2.</w:t>
            </w:r>
            <w:r>
              <w:t xml:space="preserve"> 8: </w:t>
            </w:r>
            <w:proofErr w:type="spellStart"/>
            <w:r w:rsidR="00BD2500">
              <w:t>Юнармия</w:t>
            </w:r>
            <w:proofErr w:type="spellEnd"/>
            <w:r w:rsidR="00BD2500">
              <w:t>, Движение первых,  ЮИД</w:t>
            </w:r>
          </w:p>
        </w:tc>
        <w:tc>
          <w:tcPr>
            <w:tcW w:w="4712" w:type="dxa"/>
          </w:tcPr>
          <w:p w:rsidR="00B17A30" w:rsidRPr="00233DB3" w:rsidRDefault="00BD2500" w:rsidP="00BD2500">
            <w:pPr>
              <w:jc w:val="both"/>
            </w:pPr>
            <w:r>
              <w:t xml:space="preserve">Приобретение </w:t>
            </w:r>
            <w:r w:rsidR="00B17A30">
              <w:t>формы и атрибутики</w:t>
            </w:r>
            <w:r>
              <w:t xml:space="preserve"> для развития и работы движений: </w:t>
            </w:r>
            <w:proofErr w:type="spellStart"/>
            <w:r>
              <w:t>Юнармия</w:t>
            </w:r>
            <w:proofErr w:type="spellEnd"/>
            <w:r>
              <w:t>, Движение первых,  ЮИД</w:t>
            </w:r>
            <w:r w:rsidR="00B17A30">
              <w:t>. Участие в мероприятиях</w:t>
            </w:r>
            <w:r>
              <w:t xml:space="preserve"> муниципального и регионального значений</w:t>
            </w:r>
            <w:r w:rsidR="00B17A30">
              <w:t>,</w:t>
            </w:r>
            <w:r w:rsidR="00E21296">
              <w:t xml:space="preserve"> </w:t>
            </w:r>
            <w:r w:rsidR="00B17A30">
              <w:t>в конкурсном движении</w:t>
            </w:r>
            <w:r>
              <w:t xml:space="preserve"> от Юргинского МО</w:t>
            </w:r>
            <w:r w:rsidR="00B17A30"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Default="00B17A30" w:rsidP="00B17A30">
            <w:r>
              <w:t xml:space="preserve"> Мероприятие</w:t>
            </w:r>
            <w:r w:rsidR="007A5AB6">
              <w:t xml:space="preserve"> 2.</w:t>
            </w:r>
            <w:r>
              <w:t xml:space="preserve"> 9: Памятные даты</w:t>
            </w:r>
          </w:p>
        </w:tc>
        <w:tc>
          <w:tcPr>
            <w:tcW w:w="4712" w:type="dxa"/>
          </w:tcPr>
          <w:p w:rsidR="00B17A30" w:rsidRDefault="00B17A30" w:rsidP="00B17A30">
            <w:pPr>
              <w:jc w:val="both"/>
            </w:pPr>
            <w:proofErr w:type="gramStart"/>
            <w:r>
              <w:t>«День полного снятия блокады Ленинграда», «День окончания Сталинградской битвы», 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</w:t>
            </w:r>
            <w:r w:rsidR="00653BAC">
              <w:t>, «День России», День защитника Отечества», «День государственного флага Российской Федерации»</w:t>
            </w:r>
            <w:r>
              <w:t xml:space="preserve"> и пр.</w:t>
            </w:r>
            <w:proofErr w:type="gramEnd"/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9E05B0">
              <w:rPr>
                <w:b/>
              </w:rPr>
              <w:t>3</w:t>
            </w:r>
            <w:r w:rsidRPr="00233DB3">
              <w:t xml:space="preserve">. </w:t>
            </w:r>
            <w:r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233DB3">
              <w:t>Задача – созда</w:t>
            </w:r>
            <w:r>
              <w:t>ть</w:t>
            </w:r>
            <w:r w:rsidRPr="00233DB3">
              <w:t xml:space="preserve"> услови</w:t>
            </w:r>
            <w:r>
              <w:t>я</w:t>
            </w:r>
            <w:r w:rsidRPr="00233DB3">
              <w:t xml:space="preserve"> для более широкого участия, поддержка и содействие расширению патриотической тематики в СМ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653BAC">
              <w:t xml:space="preserve"> </w:t>
            </w:r>
            <w:r w:rsidR="007A5AB6">
              <w:t>3.</w:t>
            </w:r>
            <w:r>
              <w:t>1</w:t>
            </w:r>
            <w:r w:rsidRPr="00233DB3">
              <w:t>: Социальные сети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свещение информации всех проходящих мероприятий на страницах социальных сетей образовательных организаций. Размещение статей на сайте Управления образования</w:t>
            </w:r>
            <w:r>
              <w:t xml:space="preserve"> администрации Юргинского муниципального округа</w:t>
            </w:r>
            <w:r w:rsidRPr="00233DB3">
              <w:t xml:space="preserve">. Предоставление статей в </w:t>
            </w:r>
            <w:r>
              <w:t xml:space="preserve">газету </w:t>
            </w:r>
            <w:r w:rsidRPr="00233DB3">
              <w:t>«</w:t>
            </w:r>
            <w:proofErr w:type="spellStart"/>
            <w:r w:rsidRPr="00233DB3">
              <w:t>Юргинские</w:t>
            </w:r>
            <w:proofErr w:type="spellEnd"/>
            <w:r w:rsidRPr="00233DB3">
              <w:t xml:space="preserve"> ведомости» о наиболее значимых мероприят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7A5AB6">
            <w:r w:rsidRPr="00233DB3">
              <w:t>Мероприятие</w:t>
            </w:r>
            <w:r w:rsidR="00653BAC">
              <w:t xml:space="preserve"> </w:t>
            </w:r>
            <w:r w:rsidR="007A5AB6">
              <w:t>3.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 3</w:t>
            </w:r>
            <w:r w:rsidR="007A5AB6">
              <w:t>.3</w:t>
            </w:r>
            <w:r>
              <w:t>: Кино-цикл «Служу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C6B33" w:rsidP="00BC6B33">
            <w:pPr>
              <w:ind w:left="360"/>
              <w:jc w:val="both"/>
            </w:pPr>
            <w:r>
              <w:rPr>
                <w:b/>
              </w:rPr>
              <w:t xml:space="preserve">4. </w:t>
            </w:r>
            <w:r w:rsidR="00B17A30" w:rsidRPr="00BC6B33">
              <w:rPr>
                <w:b/>
              </w:rPr>
              <w:t xml:space="preserve">Подпрограмма «Использование государственных символов в </w:t>
            </w:r>
            <w:r w:rsidR="00B17A30" w:rsidRPr="00BC6B33">
              <w:rPr>
                <w:b/>
              </w:rPr>
              <w:lastRenderedPageBreak/>
              <w:t>патриотическом воспитании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pPr>
              <w:jc w:val="both"/>
            </w:pPr>
            <w:r w:rsidRPr="00233DB3">
              <w:lastRenderedPageBreak/>
              <w:t>Задача – организ</w:t>
            </w:r>
            <w:r>
              <w:t>овать</w:t>
            </w:r>
            <w:r w:rsidRPr="00233DB3">
              <w:t xml:space="preserve"> изучени</w:t>
            </w:r>
            <w:r>
              <w:t>е</w:t>
            </w:r>
            <w:r w:rsidRPr="00233DB3">
              <w:t xml:space="preserve"> и поряд</w:t>
            </w:r>
            <w:r>
              <w:t>о</w:t>
            </w:r>
            <w:r w:rsidRPr="00233DB3">
              <w:t>к официального использования государственной символики России, Кузбасса, ЮМО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653BAC">
              <w:t xml:space="preserve"> </w:t>
            </w:r>
            <w:r w:rsidR="007A5AB6">
              <w:t>4.</w:t>
            </w:r>
            <w:r>
              <w:t>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4</w:t>
            </w:r>
            <w:r w:rsidRPr="00233DB3">
              <w:t>: Уроки-экскурсии «Письма с фронта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5</w:t>
            </w:r>
            <w:r w:rsidRPr="00233DB3">
              <w:t>:</w:t>
            </w:r>
            <w:r w:rsidR="00653BAC">
              <w:t xml:space="preserve"> </w:t>
            </w:r>
            <w:r>
              <w:t>«День государственного флага»</w:t>
            </w:r>
          </w:p>
        </w:tc>
        <w:tc>
          <w:tcPr>
            <w:tcW w:w="4712" w:type="dxa"/>
          </w:tcPr>
          <w:p w:rsidR="00B17A30" w:rsidRPr="00233DB3" w:rsidRDefault="00B17A30" w:rsidP="00653BAC">
            <w:pPr>
              <w:jc w:val="both"/>
            </w:pPr>
            <w:r w:rsidRPr="00233DB3">
              <w:t>Оформление зданий школ государственной символикой. Кон</w:t>
            </w:r>
            <w:r>
              <w:t>курсы рисунков и поделок. Рисун</w:t>
            </w:r>
            <w:r w:rsidRPr="00233DB3">
              <w:t>к</w:t>
            </w:r>
            <w:r>
              <w:t>и</w:t>
            </w:r>
            <w:r w:rsidRPr="00233DB3">
              <w:t xml:space="preserve"> на асфальте. Тематические </w:t>
            </w:r>
            <w:r w:rsidR="00653BAC">
              <w:t>беседы</w:t>
            </w:r>
            <w:r w:rsidRPr="00233DB3">
              <w:t xml:space="preserve"> об истории флага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proofErr w:type="spellStart"/>
            <w:r w:rsidRPr="00233DB3">
              <w:t>Флешмоб</w:t>
            </w:r>
            <w:proofErr w:type="spellEnd"/>
            <w:r w:rsidRPr="00233DB3">
              <w:t xml:space="preserve">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  <w:tr w:rsidR="00501386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501386" w:rsidRPr="00A96250" w:rsidRDefault="00501386" w:rsidP="008F6B20">
            <w:r w:rsidRPr="00A96250">
              <w:t xml:space="preserve">Мероприятие </w:t>
            </w:r>
            <w:r w:rsidR="007A5AB6">
              <w:t xml:space="preserve"> 4.</w:t>
            </w:r>
            <w:r w:rsidR="00653BAC">
              <w:t>7: «</w:t>
            </w:r>
            <w:r w:rsidRPr="00A96250">
              <w:t>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4712" w:type="dxa"/>
          </w:tcPr>
          <w:p w:rsidR="00501386" w:rsidRPr="00A96250" w:rsidRDefault="00501386" w:rsidP="008F6B20">
            <w:pPr>
              <w:jc w:val="both"/>
            </w:pPr>
            <w:r w:rsidRPr="00A96250">
              <w:t>Создание кадетских классов. Приобретение военной, спортивной формы.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B6279F">
          <w:footerReference w:type="even" r:id="rId11"/>
          <w:footerReference w:type="default" r:id="rId12"/>
          <w:pgSz w:w="11906" w:h="16838"/>
          <w:pgMar w:top="992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AE41E2">
      <w:pPr>
        <w:ind w:firstLine="426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Default="00823183" w:rsidP="00AE41E2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653BAC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653BAC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653BAC">
        <w:rPr>
          <w:sz w:val="26"/>
          <w:szCs w:val="26"/>
        </w:rPr>
        <w:t>7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1701"/>
        <w:gridCol w:w="1134"/>
        <w:gridCol w:w="992"/>
        <w:gridCol w:w="1134"/>
        <w:gridCol w:w="1843"/>
      </w:tblGrid>
      <w:tr w:rsidR="00AB02DB" w:rsidRPr="00FB4010" w:rsidTr="00AB02DB">
        <w:trPr>
          <w:trHeight w:val="226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02DB" w:rsidRPr="008E6737" w:rsidRDefault="00AB02DB" w:rsidP="00AB02DB">
            <w:r w:rsidRPr="008E6737"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2DB" w:rsidRPr="008E6737" w:rsidRDefault="00AB02DB" w:rsidP="00AB02DB">
            <w:r w:rsidRPr="008E6737">
              <w:t>Источник финансирова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02DB" w:rsidRPr="008E6737" w:rsidRDefault="00BC6B33" w:rsidP="00AB02DB">
            <w:r w:rsidRPr="008E6737">
              <w:t xml:space="preserve">Объем финансовых ресурсов, </w:t>
            </w:r>
            <w:proofErr w:type="spellStart"/>
            <w:r w:rsidRPr="008E6737">
              <w:t>тыс</w:t>
            </w:r>
            <w:proofErr w:type="gramStart"/>
            <w:r w:rsidRPr="008E6737">
              <w:t>.р</w:t>
            </w:r>
            <w:proofErr w:type="gramEnd"/>
            <w:r w:rsidRPr="008E6737">
              <w:t>уб</w:t>
            </w:r>
            <w:proofErr w:type="spellEnd"/>
            <w:r w:rsidRPr="008E6737">
              <w:t>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2DB" w:rsidRPr="008E6737" w:rsidRDefault="00BC6B33" w:rsidP="00AB02DB">
            <w:r>
              <w:t>ГРБС</w:t>
            </w:r>
          </w:p>
        </w:tc>
      </w:tr>
      <w:tr w:rsidR="008E0693" w:rsidRPr="00FB4010" w:rsidTr="00390E5F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E0693" w:rsidRPr="00FB4010" w:rsidRDefault="008E0693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E0693" w:rsidRPr="00FB4010" w:rsidRDefault="008E0693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0693" w:rsidRPr="008E0693" w:rsidRDefault="008E0693" w:rsidP="00EE40F2">
            <w:pPr>
              <w:rPr>
                <w:b/>
                <w:sz w:val="22"/>
                <w:szCs w:val="22"/>
              </w:rPr>
            </w:pPr>
            <w:r w:rsidRPr="008E0693">
              <w:rPr>
                <w:b/>
                <w:sz w:val="22"/>
                <w:szCs w:val="22"/>
              </w:rPr>
              <w:t>Очередной финансовый год 202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0693" w:rsidRPr="008E0693" w:rsidRDefault="008E0693" w:rsidP="00EE40F2">
            <w:pPr>
              <w:rPr>
                <w:b/>
                <w:sz w:val="22"/>
                <w:szCs w:val="22"/>
              </w:rPr>
            </w:pPr>
            <w:r w:rsidRPr="008E0693">
              <w:rPr>
                <w:b/>
                <w:sz w:val="22"/>
                <w:szCs w:val="22"/>
              </w:rPr>
              <w:t>1й год планового периода 20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0693" w:rsidRPr="008E0693" w:rsidRDefault="008E0693" w:rsidP="00EE40F2">
            <w:pPr>
              <w:rPr>
                <w:b/>
                <w:sz w:val="22"/>
                <w:szCs w:val="22"/>
              </w:rPr>
            </w:pPr>
            <w:r w:rsidRPr="008E0693">
              <w:rPr>
                <w:b/>
                <w:sz w:val="22"/>
                <w:szCs w:val="22"/>
              </w:rPr>
              <w:t>2й год планового периода 2027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693" w:rsidRPr="00FB4010" w:rsidRDefault="008E0693" w:rsidP="00FB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1C6F" w:rsidRPr="00FB4010" w:rsidTr="00E82E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01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</w:tr>
      <w:tr w:rsidR="00471C6F" w:rsidRPr="00FB4010" w:rsidTr="00E82EFA">
        <w:trPr>
          <w:trHeight w:val="23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01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</w:tr>
      <w:tr w:rsidR="00AE41E2" w:rsidRPr="00FB4010" w:rsidTr="00E82EFA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</w:pPr>
            <w:r w:rsidRPr="00FB4010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7</w:t>
            </w:r>
          </w:p>
        </w:tc>
      </w:tr>
      <w:tr w:rsidR="00AB02DB" w:rsidRPr="00FB4010" w:rsidTr="00AB02DB">
        <w:trPr>
          <w:trHeight w:val="108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  <w:r w:rsidRPr="00FB4010">
              <w:rPr>
                <w:b/>
                <w:bCs/>
                <w:sz w:val="25"/>
                <w:szCs w:val="25"/>
              </w:rPr>
              <w:br/>
            </w:r>
            <w:r w:rsidRPr="00FB4010">
              <w:rPr>
                <w:b/>
                <w:bCs/>
                <w:sz w:val="25"/>
                <w:szCs w:val="25"/>
              </w:rPr>
              <w:br/>
              <w:t>«Патриотическое воспитание детей и молодежи в Юргинс</w:t>
            </w:r>
            <w:r>
              <w:rPr>
                <w:b/>
                <w:bCs/>
                <w:sz w:val="25"/>
                <w:szCs w:val="25"/>
              </w:rPr>
              <w:t>ком муниципальном округе на 2025 и на плановый период 2026 и 2027</w:t>
            </w:r>
            <w:r w:rsidRPr="00FB4010">
              <w:rPr>
                <w:b/>
                <w:bCs/>
                <w:sz w:val="25"/>
                <w:szCs w:val="25"/>
              </w:rPr>
              <w:t xml:space="preserve">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AB02DB">
            <w:pPr>
              <w:rPr>
                <w:b/>
              </w:rPr>
            </w:pPr>
            <w:r w:rsidRPr="00AB02DB">
              <w:rPr>
                <w:b/>
              </w:rPr>
              <w:t>2 015,8                                                                     (830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AB02DB">
            <w:pPr>
              <w:rPr>
                <w:b/>
              </w:rPr>
            </w:pPr>
            <w:r w:rsidRPr="00AB02DB">
              <w:rPr>
                <w:b/>
              </w:rPr>
              <w:t>1 815,8                                                                     (775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AB02DB">
            <w:pPr>
              <w:rPr>
                <w:b/>
              </w:rPr>
            </w:pPr>
            <w:r w:rsidRPr="00AB02DB">
              <w:rPr>
                <w:b/>
              </w:rPr>
              <w:t>1 815,8                                                                    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653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Управление образования  администра</w:t>
            </w:r>
            <w:r>
              <w:rPr>
                <w:bCs/>
                <w:color w:val="000000"/>
                <w:sz w:val="22"/>
                <w:szCs w:val="22"/>
              </w:rPr>
              <w:t>ц</w:t>
            </w:r>
            <w:r w:rsidRPr="008F5BD9">
              <w:rPr>
                <w:bCs/>
                <w:color w:val="000000"/>
                <w:sz w:val="22"/>
                <w:szCs w:val="22"/>
              </w:rPr>
              <w:t>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5BD9">
              <w:rPr>
                <w:bCs/>
                <w:color w:val="000000"/>
                <w:sz w:val="22"/>
                <w:szCs w:val="22"/>
              </w:rPr>
              <w:t>Юргин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 w:rsidRPr="008F5BD9">
              <w:rPr>
                <w:bCs/>
                <w:color w:val="000000"/>
                <w:sz w:val="22"/>
                <w:szCs w:val="22"/>
              </w:rPr>
              <w:t>ког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5BD9">
              <w:rPr>
                <w:bCs/>
                <w:color w:val="000000"/>
                <w:sz w:val="22"/>
                <w:szCs w:val="22"/>
              </w:rPr>
              <w:t>муниципального округа</w:t>
            </w:r>
          </w:p>
          <w:p w:rsidR="00AB02DB" w:rsidRPr="008F5BD9" w:rsidRDefault="00AB02D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( далее УО ЮМО)</w:t>
            </w:r>
          </w:p>
          <w:p w:rsidR="00AB02DB" w:rsidRPr="008F5BD9" w:rsidRDefault="00AB02D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bCs/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1 564,0                                                                     (378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1 364,0                                                                     (323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1 364,0                                                                    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451,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451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76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159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10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159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10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1.</w:t>
            </w:r>
            <w:r w:rsidRPr="00FB4010">
              <w:rPr>
                <w:iCs/>
              </w:rPr>
              <w:t>1: Изготовление методических материал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AB02DB" w:rsidRPr="00FB4010" w:rsidTr="00AB02DB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7A5AB6">
              <w:rPr>
                <w:iCs/>
              </w:rPr>
              <w:t xml:space="preserve">Мероприятие </w:t>
            </w:r>
            <w:r>
              <w:rPr>
                <w:iCs/>
              </w:rPr>
              <w:t xml:space="preserve"> 1.</w:t>
            </w:r>
            <w:r w:rsidRPr="007A5AB6">
              <w:rPr>
                <w:iCs/>
              </w:rPr>
              <w:t>2: Фестиваль патриотической песни «Я люблю тебя, Росс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0,0 (4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0,0 (4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0,0 (4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0,0 (4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1.</w:t>
            </w:r>
            <w:r w:rsidRPr="00FB4010">
              <w:rPr>
                <w:iCs/>
              </w:rPr>
              <w:t>3: Акция «Свеча нашей памя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УО ЮМО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1.</w:t>
            </w:r>
            <w:r w:rsidRPr="00FB4010">
              <w:rPr>
                <w:iCs/>
              </w:rPr>
              <w:t>4: Соревнования и турниры по различным видам спорт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0,0 (99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0,0 (5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50,0 (99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50,0 (5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5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935,0 (195,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735,0 (194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735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935,0 (195,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735,0 (194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735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lastRenderedPageBreak/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1: Межведомственный координационный совет по патриотическому воспитани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 2</w:t>
            </w:r>
            <w:r>
              <w:rPr>
                <w:iCs/>
              </w:rPr>
              <w:t>.2</w:t>
            </w:r>
            <w:r w:rsidRPr="00FB4010">
              <w:rPr>
                <w:iCs/>
              </w:rPr>
              <w:t>: Встреча обучающихся с представителями военного комиссариата, в/</w:t>
            </w:r>
            <w:proofErr w:type="gramStart"/>
            <w:r w:rsidRPr="00FB4010">
              <w:rPr>
                <w:iCs/>
              </w:rPr>
              <w:t>ч</w:t>
            </w:r>
            <w:proofErr w:type="gramEnd"/>
            <w:r w:rsidRPr="00FB4010">
              <w:rPr>
                <w:iCs/>
              </w:rPr>
              <w:t xml:space="preserve"> 21005, Совета ветеран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106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3: День Поб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80,0 (79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0,0 (7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81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80,0 (79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0,0 (7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9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79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91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</w:t>
            </w:r>
            <w:r>
              <w:rPr>
                <w:iCs/>
              </w:rPr>
              <w:t xml:space="preserve"> 2.</w:t>
            </w:r>
            <w:r w:rsidRPr="00FB4010">
              <w:rPr>
                <w:iCs/>
              </w:rPr>
              <w:t xml:space="preserve"> 4: Конкурс музе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6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55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87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lastRenderedPageBreak/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5: «День призывника», Игра «Зарниц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0,0 (0,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УО ЮМО</w:t>
            </w:r>
          </w:p>
        </w:tc>
      </w:tr>
      <w:tr w:rsidR="00AB02DB" w:rsidRPr="00FB4010" w:rsidTr="00AB02DB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0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57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6: Встреча с ветеранами ВОВ и тружениками ты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7: Волонтерское дви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</w:p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BD250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 xml:space="preserve">8: </w:t>
            </w:r>
            <w:proofErr w:type="spellStart"/>
            <w:r w:rsidRPr="00BD2500">
              <w:rPr>
                <w:iCs/>
              </w:rPr>
              <w:t>Юнармия</w:t>
            </w:r>
            <w:proofErr w:type="spellEnd"/>
            <w:r w:rsidRPr="00BD2500">
              <w:rPr>
                <w:iCs/>
              </w:rPr>
              <w:t>, Движение первых,  Ю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50,0 (90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00,0 (90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0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50,0 (90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00,0 (90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0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>
              <w:rPr>
                <w:iCs/>
              </w:rPr>
              <w:t>Мероприятие 2.9: Памятные д</w:t>
            </w:r>
            <w:r w:rsidRPr="00FB4010">
              <w:rPr>
                <w:iCs/>
              </w:rPr>
              <w:t>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 УО ЮМО  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3.</w:t>
            </w:r>
            <w:r w:rsidRPr="00FB4010">
              <w:rPr>
                <w:iCs/>
              </w:rPr>
              <w:t>1: Социальные се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3.</w:t>
            </w:r>
            <w:r w:rsidRPr="00FB4010">
              <w:rPr>
                <w:iCs/>
              </w:rPr>
              <w:t>2: Стенды «О мужестве и храбр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3.</w:t>
            </w:r>
            <w:r w:rsidRPr="00FB4010">
              <w:rPr>
                <w:iCs/>
              </w:rPr>
              <w:t>3: Кино-цикл «Служу Росс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5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5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5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5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5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5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65,8 (475,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65,8 (475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65,8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14,0 (24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14,0 (24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14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51,8 (451,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51,8 (451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51,8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4.</w:t>
            </w:r>
            <w:r w:rsidRPr="00FB4010">
              <w:rPr>
                <w:iCs/>
              </w:rPr>
              <w:t>1: Конкурс «Наш символ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  <w:r w:rsidRPr="00FB4010">
              <w:rPr>
                <w:iCs/>
                <w:sz w:val="22"/>
                <w:szCs w:val="22"/>
              </w:rPr>
              <w:t xml:space="preserve">Мероприятие </w:t>
            </w:r>
            <w:r>
              <w:rPr>
                <w:iCs/>
                <w:sz w:val="22"/>
                <w:szCs w:val="22"/>
              </w:rPr>
              <w:t>4.</w:t>
            </w:r>
            <w:r w:rsidRPr="00FB4010">
              <w:rPr>
                <w:iCs/>
                <w:sz w:val="22"/>
                <w:szCs w:val="22"/>
              </w:rPr>
              <w:t>2: Выставки на базе библиотечно-музейного комплекс</w:t>
            </w:r>
            <w:r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117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4.</w:t>
            </w:r>
            <w:r w:rsidRPr="00FB4010">
              <w:rPr>
                <w:iCs/>
              </w:rPr>
              <w:t>3: Выставка «Герои земли Юргинск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EC6E72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7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9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4.</w:t>
            </w:r>
            <w:r w:rsidRPr="00FB4010">
              <w:rPr>
                <w:iCs/>
              </w:rPr>
              <w:t>4: Уроки-экскурсии «Письма с фрон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 w:rsidP="00507854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 w:rsidP="00507854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4.</w:t>
            </w:r>
            <w:r w:rsidRPr="00FB4010">
              <w:rPr>
                <w:iCs/>
              </w:rPr>
              <w:t>5: «День государственного фла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</w:t>
            </w:r>
            <w:r>
              <w:rPr>
                <w:iCs/>
              </w:rPr>
              <w:t xml:space="preserve"> 4.</w:t>
            </w:r>
            <w:r w:rsidRPr="00FB4010">
              <w:rPr>
                <w:iCs/>
              </w:rPr>
              <w:t xml:space="preserve"> 6: «День Росс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Tr="00AB02DB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E82EFA" w:rsidRDefault="00AB02DB">
            <w:pPr>
              <w:rPr>
                <w:iCs/>
              </w:rPr>
            </w:pPr>
            <w:r w:rsidRPr="00E82EFA">
              <w:rPr>
                <w:iCs/>
              </w:rPr>
              <w:t>Мероприятие</w:t>
            </w:r>
            <w:r>
              <w:rPr>
                <w:iCs/>
              </w:rPr>
              <w:t xml:space="preserve"> 4. </w:t>
            </w:r>
            <w:r w:rsidRPr="00E82EFA">
              <w:rPr>
                <w:iCs/>
              </w:rPr>
              <w:t xml:space="preserve">7: «Создание кадетских (казачьих) классов общеобразовательных </w:t>
            </w:r>
            <w:proofErr w:type="gramStart"/>
            <w:r w:rsidRPr="00E82EFA">
              <w:rPr>
                <w:iCs/>
              </w:rPr>
              <w:t>организациях</w:t>
            </w:r>
            <w:proofErr w:type="gramEnd"/>
            <w:r w:rsidRPr="00E82EFA">
              <w:rPr>
                <w:iCs/>
              </w:rPr>
              <w:t xml:space="preserve"> Кемеровской области -</w:t>
            </w:r>
            <w:r>
              <w:rPr>
                <w:iCs/>
              </w:rPr>
              <w:t xml:space="preserve"> </w:t>
            </w:r>
            <w:r w:rsidRPr="00E82EFA">
              <w:rPr>
                <w:iCs/>
              </w:rPr>
              <w:t>Кузбасс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65,8 (465,7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65,8 (465,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65,8 (0,0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ЮМО</w:t>
            </w:r>
          </w:p>
        </w:tc>
      </w:tr>
      <w:tr w:rsidR="00AB02DB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Default="00AB02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4,0 (14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4,0 (14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4,0 (0,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</w:p>
        </w:tc>
      </w:tr>
      <w:tr w:rsidR="00AB02DB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Default="00AB02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</w:p>
        </w:tc>
      </w:tr>
      <w:tr w:rsidR="00AB02DB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Default="00AB02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51,8 (451,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51,8 (451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51,8 (0,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</w:p>
        </w:tc>
      </w:tr>
      <w:tr w:rsidR="00AB02DB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Default="00AB02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</w:p>
        </w:tc>
      </w:tr>
    </w:tbl>
    <w:p w:rsidR="00FB4010" w:rsidRPr="0009794E" w:rsidRDefault="00FB4010" w:rsidP="007E10CA">
      <w:pPr>
        <w:ind w:firstLine="426"/>
        <w:jc w:val="center"/>
        <w:rPr>
          <w:sz w:val="26"/>
          <w:szCs w:val="26"/>
        </w:rPr>
      </w:pPr>
    </w:p>
    <w:p w:rsidR="00823183" w:rsidRPr="0082512B" w:rsidRDefault="00823183" w:rsidP="007E10CA"/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Pr="006B390B" w:rsidRDefault="002925E3" w:rsidP="005D749F">
      <w:pPr>
        <w:ind w:firstLine="426"/>
        <w:jc w:val="center"/>
        <w:rPr>
          <w:color w:val="000000" w:themeColor="text1"/>
          <w:spacing w:val="-2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9E4579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</w:t>
      </w:r>
      <w:r w:rsidR="009E4579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и 202</w:t>
      </w:r>
      <w:r w:rsidR="009E4579">
        <w:rPr>
          <w:sz w:val="26"/>
          <w:szCs w:val="26"/>
        </w:rPr>
        <w:t>7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Style w:val="a6"/>
        <w:tblW w:w="5520" w:type="pct"/>
        <w:tblLayout w:type="fixed"/>
        <w:tblLook w:val="01E0" w:firstRow="1" w:lastRow="1" w:firstColumn="1" w:lastColumn="1" w:noHBand="0" w:noVBand="0"/>
      </w:tblPr>
      <w:tblGrid>
        <w:gridCol w:w="2466"/>
        <w:gridCol w:w="2088"/>
        <w:gridCol w:w="1365"/>
        <w:gridCol w:w="1385"/>
        <w:gridCol w:w="1248"/>
        <w:gridCol w:w="2013"/>
      </w:tblGrid>
      <w:tr w:rsidR="00FC1037" w:rsidRPr="00937BA3" w:rsidTr="008F6B20">
        <w:trPr>
          <w:trHeight w:val="418"/>
          <w:tblHeader/>
        </w:trPr>
        <w:tc>
          <w:tcPr>
            <w:tcW w:w="2467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088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365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6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8F6B20">
        <w:trPr>
          <w:trHeight w:val="420"/>
          <w:tblHeader/>
        </w:trPr>
        <w:tc>
          <w:tcPr>
            <w:tcW w:w="2467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8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A24A65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F124E6">
              <w:rPr>
                <w:color w:val="000000" w:themeColor="text1"/>
                <w:sz w:val="20"/>
                <w:szCs w:val="20"/>
              </w:rPr>
              <w:t>5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F124E6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6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F124E6">
              <w:rPr>
                <w:color w:val="000000" w:themeColor="text1"/>
                <w:sz w:val="20"/>
                <w:szCs w:val="20"/>
              </w:rPr>
              <w:t>7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8F6B20">
        <w:trPr>
          <w:tblHeader/>
        </w:trPr>
        <w:tc>
          <w:tcPr>
            <w:tcW w:w="2467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2088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8F6B20">
        <w:tc>
          <w:tcPr>
            <w:tcW w:w="2467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2088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85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8F6B20">
        <w:trPr>
          <w:trHeight w:val="828"/>
        </w:trPr>
        <w:tc>
          <w:tcPr>
            <w:tcW w:w="2467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2088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4. </w:t>
            </w: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2088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 xml:space="preserve">Юргинского муниципального округа, принимающих участие в конкурсных мероприятиях в </w:t>
            </w:r>
            <w:r>
              <w:lastRenderedPageBreak/>
              <w:t>общей численности обучающихся Юргинского муниципального округа</w:t>
            </w:r>
          </w:p>
        </w:tc>
        <w:tc>
          <w:tcPr>
            <w:tcW w:w="2088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85" w:type="dxa"/>
          </w:tcPr>
          <w:p w:rsidR="00FC1037" w:rsidRPr="00937BA3" w:rsidRDefault="00280608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48" w:type="dxa"/>
          </w:tcPr>
          <w:p w:rsidR="00FC1037" w:rsidRPr="00937BA3" w:rsidRDefault="00280608" w:rsidP="00257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7A1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FC1037" w:rsidRPr="00937BA3" w:rsidRDefault="00280608" w:rsidP="008F6B20">
            <w:pPr>
              <w:ind w:firstLine="66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7A10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FC1037" w:rsidRDefault="008E7A03" w:rsidP="00B02CE7">
      <w:pPr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8E7A03">
        <w:rPr>
          <w:sz w:val="26"/>
          <w:szCs w:val="26"/>
        </w:rPr>
        <w:lastRenderedPageBreak/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B02CE7">
          <w:pgSz w:w="11906" w:h="16838"/>
          <w:pgMar w:top="567" w:right="1701" w:bottom="85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</w:t>
      </w:r>
      <w:r w:rsidR="00D8036B">
        <w:rPr>
          <w:sz w:val="26"/>
          <w:szCs w:val="26"/>
        </w:rPr>
        <w:t>Юргинского муниципального округа</w:t>
      </w:r>
      <w:r w:rsidR="009E4579">
        <w:rPr>
          <w:sz w:val="26"/>
          <w:szCs w:val="26"/>
        </w:rPr>
        <w:t xml:space="preserve"> </w:t>
      </w:r>
      <w:r w:rsidR="007C3AE3">
        <w:rPr>
          <w:sz w:val="26"/>
          <w:szCs w:val="26"/>
        </w:rPr>
        <w:t>по социальным вопросам</w:t>
      </w:r>
      <w:r>
        <w:rPr>
          <w:sz w:val="26"/>
          <w:szCs w:val="26"/>
        </w:rPr>
        <w:t>.</w:t>
      </w:r>
      <w:r w:rsidR="009E4579">
        <w:rPr>
          <w:sz w:val="26"/>
          <w:szCs w:val="26"/>
        </w:rPr>
        <w:t xml:space="preserve"> 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="009E4579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="009E4579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</w:t>
      </w:r>
      <w:proofErr w:type="spellStart"/>
      <w:r w:rsidRPr="0087641E">
        <w:rPr>
          <w:sz w:val="26"/>
          <w:szCs w:val="26"/>
        </w:rPr>
        <w:t>Юргинские</w:t>
      </w:r>
      <w:proofErr w:type="spellEnd"/>
      <w:r w:rsidRPr="0087641E">
        <w:rPr>
          <w:sz w:val="26"/>
          <w:szCs w:val="26"/>
        </w:rPr>
        <w:t xml:space="preserve">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3. Оценка эффективности реализации муниципальной </w:t>
      </w:r>
      <w:r w:rsidRPr="007C3AE3">
        <w:t xml:space="preserve">программы определяется по индексу эффективности, </w:t>
      </w:r>
      <w:r w:rsidRPr="007A030B">
        <w:t xml:space="preserve">который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Iэ</w:t>
      </w:r>
      <w:proofErr w:type="spellEnd"/>
      <w:r w:rsidRPr="007A030B">
        <w:t xml:space="preserve"> = (</w:t>
      </w:r>
      <w:proofErr w:type="spellStart"/>
      <w:r w:rsidRPr="007A030B">
        <w:t>Vф</w:t>
      </w:r>
      <w:proofErr w:type="spellEnd"/>
      <w:r w:rsidRPr="007A030B">
        <w:t xml:space="preserve"> * I </w:t>
      </w:r>
      <w:proofErr w:type="gramStart"/>
      <w:r w:rsidRPr="007A030B">
        <w:t>р</w:t>
      </w:r>
      <w:proofErr w:type="gramEnd"/>
      <w:r w:rsidRPr="007A030B">
        <w:t xml:space="preserve"> ) / </w:t>
      </w:r>
      <w:proofErr w:type="spellStart"/>
      <w:r w:rsidRPr="007A030B">
        <w:t>Vп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э</w:t>
      </w:r>
      <w:proofErr w:type="spellEnd"/>
      <w:r w:rsidRPr="007A030B">
        <w:t xml:space="preserve"> - индекс эффек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lastRenderedPageBreak/>
        <w:t>V</w:t>
      </w:r>
      <w:proofErr w:type="gramEnd"/>
      <w:r w:rsidRPr="007A030B">
        <w:t>ф</w:t>
      </w:r>
      <w:proofErr w:type="spellEnd"/>
      <w:r w:rsidRPr="007A030B">
        <w:t xml:space="preserve"> - объем фактического совокупного финансирования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-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V</w:t>
      </w:r>
      <w:proofErr w:type="gramEnd"/>
      <w:r w:rsidRPr="007A030B">
        <w:t>п</w:t>
      </w:r>
      <w:proofErr w:type="spellEnd"/>
      <w:r w:rsidRPr="007A030B">
        <w:t xml:space="preserve"> - объем запланированного совокупного финансирования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При определении индекса результативности муниципальной программы (</w:t>
      </w: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) используются плановые и фактические значения соответствующих показателей (индикаторов). </w:t>
      </w:r>
    </w:p>
    <w:p w:rsidR="007A030B" w:rsidRPr="007C3AE3" w:rsidRDefault="007A030B" w:rsidP="007A030B">
      <w:pPr>
        <w:autoSpaceDE w:val="0"/>
        <w:autoSpaceDN w:val="0"/>
        <w:adjustRightInd w:val="0"/>
        <w:ind w:firstLine="426"/>
        <w:jc w:val="both"/>
      </w:pPr>
      <w:r w:rsidRPr="007C3AE3">
        <w:t xml:space="preserve">Индекс результативности муниципальной программы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= Σ S *</w:t>
      </w:r>
      <w:proofErr w:type="spellStart"/>
      <w:r w:rsidRPr="007A030B">
        <w:t>Mn</w:t>
      </w:r>
      <w:proofErr w:type="spellEnd"/>
      <w:r w:rsidRPr="007A030B">
        <w:t xml:space="preserve"> 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–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увелич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/ </w:t>
      </w:r>
      <w:proofErr w:type="spellStart"/>
      <w:r w:rsidRPr="007A030B">
        <w:t>Rп</w:t>
      </w:r>
      <w:proofErr w:type="spellEnd"/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сниж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/ </w:t>
      </w:r>
      <w:proofErr w:type="spellStart"/>
      <w:r w:rsidRPr="007A030B">
        <w:t>Rф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– достигнутый результат целевого значения показателя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– плановый результат целевого значения показателя; </w:t>
      </w:r>
    </w:p>
    <w:p w:rsidR="007A030B" w:rsidRPr="007A030B" w:rsidRDefault="007A030B" w:rsidP="007A030B">
      <w:pPr>
        <w:widowControl w:val="0"/>
        <w:adjustRightInd w:val="0"/>
        <w:ind w:firstLine="709"/>
        <w:jc w:val="both"/>
      </w:pPr>
      <w:proofErr w:type="spellStart"/>
      <w:r w:rsidRPr="007A030B">
        <w:rPr>
          <w:lang w:val="en-GB"/>
        </w:rPr>
        <w:t>Mn</w:t>
      </w:r>
      <w:proofErr w:type="spellEnd"/>
      <w:r w:rsidRPr="007A030B"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Mn</w:t>
      </w:r>
      <w:proofErr w:type="spellEnd"/>
      <w:r w:rsidRPr="007A030B">
        <w:t xml:space="preserve"> = 1 / N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N – общее число показателей, характеризующих выполнение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7.4</w:t>
      </w:r>
      <w:proofErr w:type="gramStart"/>
      <w:r w:rsidRPr="007A030B">
        <w:t xml:space="preserve"> В</w:t>
      </w:r>
      <w:proofErr w:type="gramEnd"/>
      <w:r w:rsidRPr="007A030B">
        <w:t xml:space="preserve"> заключени</w:t>
      </w:r>
      <w:r w:rsidR="007C3AE3">
        <w:t>е</w:t>
      </w:r>
      <w:r w:rsidRPr="007A030B">
        <w:t xml:space="preserve">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7A030B" w:rsidRPr="007A030B" w:rsidTr="007A030B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A030B">
        <w:t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т.д</w:t>
      </w:r>
      <w:r w:rsidR="007C3AE3">
        <w:t>.</w:t>
      </w:r>
      <w:r w:rsidRPr="007A030B">
        <w:t>).</w:t>
      </w: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A030B">
        <w:rPr>
          <w:color w:val="000000"/>
        </w:rPr>
        <w:t>Индекс эффективности (</w:t>
      </w:r>
      <w:r w:rsidRPr="007A030B">
        <w:rPr>
          <w:color w:val="000000"/>
          <w:lang w:val="en-US"/>
        </w:rPr>
        <w:t>I</w:t>
      </w:r>
      <w:r w:rsidR="00507854">
        <w:rPr>
          <w:color w:val="000000"/>
        </w:rPr>
        <w:t>э) реализации Программы за 2021</w:t>
      </w:r>
      <w:r w:rsidRPr="007A030B">
        <w:rPr>
          <w:color w:val="000000"/>
        </w:rPr>
        <w:t xml:space="preserve"> год составил 0,</w:t>
      </w:r>
      <w:r w:rsidR="009E4579">
        <w:rPr>
          <w:color w:val="000000"/>
        </w:rPr>
        <w:t xml:space="preserve"> </w:t>
      </w:r>
      <w:proofErr w:type="gramStart"/>
      <w:r w:rsidRPr="007A030B">
        <w:rPr>
          <w:color w:val="000000"/>
        </w:rPr>
        <w:t>9</w:t>
      </w:r>
      <w:proofErr w:type="gramEnd"/>
      <w:r w:rsidRPr="007A030B">
        <w:rPr>
          <w:color w:val="000000"/>
        </w:rPr>
        <w:t xml:space="preserve"> 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новой </w:t>
      </w:r>
      <w:proofErr w:type="spellStart"/>
      <w:r w:rsidRPr="007A030B">
        <w:rPr>
          <w:color w:val="000000"/>
        </w:rPr>
        <w:t>коронавирусной</w:t>
      </w:r>
      <w:proofErr w:type="spellEnd"/>
      <w:r w:rsidRPr="007A030B">
        <w:rPr>
          <w:color w:val="000000"/>
        </w:rPr>
        <w:t xml:space="preserve"> инфекции (COVID-19), а соответственно  освоения бюджетных средств не в полном объеме.   </w:t>
      </w:r>
    </w:p>
    <w:p w:rsidR="00F86B86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A030B" w:rsidRDefault="007A030B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C3AE3" w:rsidRPr="003C16CE" w:rsidRDefault="007C3AE3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lastRenderedPageBreak/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proofErr w:type="gramStart"/>
      <w:r w:rsidR="0009794E" w:rsidRPr="0009794E">
        <w:rPr>
          <w:b/>
          <w:bCs/>
          <w:color w:val="000000"/>
          <w:sz w:val="26"/>
          <w:szCs w:val="26"/>
        </w:rPr>
        <w:t>контроль за</w:t>
      </w:r>
      <w:proofErr w:type="gramEnd"/>
      <w:r w:rsidR="0009794E" w:rsidRPr="0009794E">
        <w:rPr>
          <w:b/>
          <w:bCs/>
          <w:color w:val="000000"/>
          <w:sz w:val="26"/>
          <w:szCs w:val="26"/>
        </w:rPr>
        <w:t xml:space="preserve">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</w:t>
      </w:r>
      <w:proofErr w:type="gramStart"/>
      <w:r w:rsidRPr="0009794E">
        <w:rPr>
          <w:color w:val="000000"/>
          <w:sz w:val="26"/>
          <w:szCs w:val="26"/>
        </w:rPr>
        <w:t>контроль за</w:t>
      </w:r>
      <w:proofErr w:type="gramEnd"/>
      <w:r w:rsidRPr="0009794E">
        <w:rPr>
          <w:color w:val="000000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</w:t>
      </w:r>
      <w:r w:rsidR="009E4579">
        <w:rPr>
          <w:color w:val="000000"/>
          <w:sz w:val="26"/>
          <w:szCs w:val="26"/>
        </w:rPr>
        <w:t xml:space="preserve"> </w:t>
      </w:r>
      <w:r w:rsidR="00C63298" w:rsidRPr="0009794E">
        <w:rPr>
          <w:color w:val="000000"/>
          <w:sz w:val="26"/>
          <w:szCs w:val="26"/>
        </w:rPr>
        <w:t>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533DEB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1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09794E">
        <w:rPr>
          <w:color w:val="000000"/>
          <w:sz w:val="26"/>
          <w:szCs w:val="26"/>
        </w:rPr>
        <w:t xml:space="preserve"> к Положению о </w:t>
      </w:r>
      <w:r w:rsidR="004614B9" w:rsidRPr="00533DEB">
        <w:rPr>
          <w:color w:val="000000"/>
          <w:sz w:val="26"/>
          <w:szCs w:val="26"/>
        </w:rPr>
        <w:t>муниципальных программах Юргинского муниципального округа 22 – МНА от 22.07.2020</w:t>
      </w:r>
      <w:r w:rsidR="00FC1037" w:rsidRPr="00533DEB">
        <w:rPr>
          <w:color w:val="000000"/>
          <w:sz w:val="26"/>
          <w:szCs w:val="26"/>
        </w:rPr>
        <w:t>;</w:t>
      </w:r>
    </w:p>
    <w:p w:rsidR="00FC1037" w:rsidRPr="00533DE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2) 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533DEB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533DEB">
        <w:rPr>
          <w:color w:val="000000"/>
          <w:sz w:val="26"/>
          <w:szCs w:val="26"/>
        </w:rPr>
        <w:t>;</w:t>
      </w:r>
    </w:p>
    <w:p w:rsidR="009C2815" w:rsidRPr="00533DE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3) пояснительн</w:t>
      </w:r>
      <w:r w:rsidR="00AF5737" w:rsidRPr="00533DEB">
        <w:rPr>
          <w:color w:val="000000"/>
          <w:sz w:val="26"/>
          <w:szCs w:val="26"/>
        </w:rPr>
        <w:t>ой записки</w:t>
      </w:r>
      <w:r w:rsidRPr="00533DEB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533DEB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33DEB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533DEB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533DEB">
        <w:rPr>
          <w:color w:val="000000"/>
          <w:sz w:val="26"/>
          <w:szCs w:val="26"/>
        </w:rPr>
        <w:t>:</w:t>
      </w:r>
      <w:proofErr w:type="gramEnd"/>
    </w:p>
    <w:p w:rsidR="004614B9" w:rsidRPr="00533DE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1)</w:t>
      </w:r>
      <w:r w:rsidR="009E4579">
        <w:rPr>
          <w:color w:val="000000"/>
          <w:sz w:val="26"/>
          <w:szCs w:val="26"/>
        </w:rPr>
        <w:t xml:space="preserve"> </w:t>
      </w:r>
      <w:r w:rsidRPr="00533DEB">
        <w:rPr>
          <w:color w:val="000000"/>
          <w:sz w:val="26"/>
          <w:szCs w:val="26"/>
        </w:rPr>
        <w:t>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533DE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2)</w:t>
      </w:r>
      <w:r w:rsidR="009E4579">
        <w:rPr>
          <w:color w:val="000000"/>
          <w:sz w:val="26"/>
          <w:szCs w:val="26"/>
        </w:rPr>
        <w:t xml:space="preserve"> </w:t>
      </w:r>
      <w:r w:rsidRPr="00533DEB">
        <w:rPr>
          <w:color w:val="000000"/>
          <w:sz w:val="26"/>
          <w:szCs w:val="26"/>
        </w:rPr>
        <w:t>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533DEB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3)</w:t>
      </w:r>
      <w:r w:rsidR="009E4579">
        <w:rPr>
          <w:color w:val="000000"/>
          <w:sz w:val="26"/>
          <w:szCs w:val="26"/>
        </w:rPr>
        <w:t xml:space="preserve"> </w:t>
      </w:r>
      <w:r w:rsidRPr="00533DEB">
        <w:rPr>
          <w:color w:val="000000"/>
          <w:sz w:val="26"/>
          <w:szCs w:val="26"/>
        </w:rPr>
        <w:t>оценки</w:t>
      </w:r>
      <w:r w:rsidR="00C63298" w:rsidRPr="00533DEB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533DEB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4)</w:t>
      </w:r>
      <w:r w:rsidR="009E4579">
        <w:rPr>
          <w:color w:val="000000"/>
          <w:sz w:val="26"/>
          <w:szCs w:val="26"/>
        </w:rPr>
        <w:t xml:space="preserve"> </w:t>
      </w:r>
      <w:r w:rsidR="00AF5737" w:rsidRPr="00533DEB">
        <w:rPr>
          <w:color w:val="000000"/>
          <w:sz w:val="26"/>
          <w:szCs w:val="26"/>
        </w:rPr>
        <w:t>оценки</w:t>
      </w:r>
      <w:r w:rsidRPr="00533DEB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33DEB">
        <w:rPr>
          <w:color w:val="000000"/>
          <w:sz w:val="26"/>
          <w:szCs w:val="26"/>
        </w:rPr>
        <w:t>5)</w:t>
      </w:r>
      <w:r w:rsidR="009E4579">
        <w:rPr>
          <w:color w:val="000000"/>
          <w:sz w:val="26"/>
          <w:szCs w:val="26"/>
        </w:rPr>
        <w:t xml:space="preserve"> </w:t>
      </w:r>
      <w:r w:rsidRPr="00533DEB">
        <w:rPr>
          <w:color w:val="000000"/>
          <w:sz w:val="26"/>
          <w:szCs w:val="26"/>
        </w:rPr>
        <w:t>пояснительн</w:t>
      </w:r>
      <w:r w:rsidR="00AF5737" w:rsidRPr="00533DEB">
        <w:rPr>
          <w:color w:val="000000"/>
          <w:sz w:val="26"/>
          <w:szCs w:val="26"/>
        </w:rPr>
        <w:t>ой записки</w:t>
      </w:r>
      <w:r w:rsidRPr="00533DEB">
        <w:rPr>
          <w:color w:val="000000"/>
          <w:sz w:val="26"/>
          <w:szCs w:val="26"/>
        </w:rPr>
        <w:t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</w:t>
      </w:r>
      <w:r w:rsidRPr="0009794E">
        <w:rPr>
          <w:color w:val="000000"/>
          <w:sz w:val="26"/>
          <w:szCs w:val="26"/>
        </w:rPr>
        <w:t xml:space="preserve"> описание самых значимых с точки зрения выполнения задач программы </w:t>
      </w:r>
      <w:r w:rsidRPr="0009794E">
        <w:rPr>
          <w:color w:val="000000"/>
          <w:sz w:val="26"/>
          <w:szCs w:val="26"/>
        </w:rPr>
        <w:lastRenderedPageBreak/>
        <w:t>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C63298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</w:t>
      </w:r>
      <w:r w:rsidRPr="00DF2BE6">
        <w:rPr>
          <w:color w:val="000000"/>
          <w:sz w:val="26"/>
          <w:szCs w:val="26"/>
        </w:rPr>
        <w:t>округа 22 – МНА от 22.07.2020.</w:t>
      </w:r>
      <w:proofErr w:type="gramEnd"/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В срок до 1 ма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</w:t>
      </w:r>
      <w:r w:rsidR="009E4579">
        <w:rPr>
          <w:color w:val="000000"/>
          <w:sz w:val="26"/>
          <w:szCs w:val="26"/>
        </w:rPr>
        <w:t xml:space="preserve"> </w:t>
      </w:r>
      <w:r w:rsidRPr="0009794E">
        <w:rPr>
          <w:color w:val="000000"/>
          <w:sz w:val="26"/>
          <w:szCs w:val="26"/>
        </w:rPr>
        <w:t>отчет о реализации мероприятий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</w:t>
      </w:r>
      <w:r w:rsidR="009E4579">
        <w:rPr>
          <w:color w:val="000000"/>
          <w:sz w:val="26"/>
          <w:szCs w:val="26"/>
        </w:rPr>
        <w:t xml:space="preserve"> </w:t>
      </w:r>
      <w:r w:rsidRPr="0009794E">
        <w:rPr>
          <w:color w:val="000000"/>
          <w:sz w:val="26"/>
          <w:szCs w:val="26"/>
        </w:rPr>
        <w:t>сведения о степени достижения целей и решения задач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</w:t>
      </w:r>
      <w:r w:rsidR="009E4579">
        <w:rPr>
          <w:color w:val="000000"/>
          <w:sz w:val="26"/>
          <w:szCs w:val="26"/>
        </w:rPr>
        <w:t xml:space="preserve"> </w:t>
      </w:r>
      <w:r w:rsidRPr="0009794E">
        <w:rPr>
          <w:color w:val="000000"/>
          <w:sz w:val="26"/>
          <w:szCs w:val="26"/>
        </w:rPr>
        <w:t>сводные результаты проведенной оценки эффективности</w:t>
      </w:r>
      <w:r w:rsidR="00E4105F" w:rsidRPr="0009794E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09794E">
        <w:rPr>
          <w:color w:val="000000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B6" w:rsidRDefault="008D30B6" w:rsidP="003B2FF7">
      <w:r>
        <w:separator/>
      </w:r>
    </w:p>
  </w:endnote>
  <w:endnote w:type="continuationSeparator" w:id="0">
    <w:p w:rsidR="008D30B6" w:rsidRDefault="008D30B6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33" w:rsidRDefault="00BC6B33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BC6B33" w:rsidRDefault="00BC6B33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BC6B33" w:rsidRDefault="00A90769">
        <w:pPr>
          <w:pStyle w:val="ad"/>
          <w:jc w:val="right"/>
        </w:pPr>
      </w:p>
    </w:sdtContent>
  </w:sdt>
  <w:p w:rsidR="00BC6B33" w:rsidRDefault="00BC6B33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33" w:rsidRDefault="00BC6B33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BC6B33" w:rsidRDefault="00BC6B33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33" w:rsidRDefault="00BC6B33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B6" w:rsidRDefault="008D30B6" w:rsidP="003B2FF7">
      <w:r>
        <w:separator/>
      </w:r>
    </w:p>
  </w:footnote>
  <w:footnote w:type="continuationSeparator" w:id="0">
    <w:p w:rsidR="008D30B6" w:rsidRDefault="008D30B6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33" w:rsidRDefault="00207B28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B33" w:rsidRDefault="00BC6B33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D4E7C">
                            <w:rPr>
                              <w:noProof/>
                              <w:lang w:val="en-GB"/>
                            </w:rPr>
                            <w:t>9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BC6B33" w:rsidRDefault="00BC6B33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D4E7C">
                      <w:rPr>
                        <w:noProof/>
                        <w:lang w:val="en-GB"/>
                      </w:rPr>
                      <w:t>9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DED6271"/>
    <w:multiLevelType w:val="hybridMultilevel"/>
    <w:tmpl w:val="AFAE2AFA"/>
    <w:lvl w:ilvl="0" w:tplc="922C2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8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4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22"/>
  </w:num>
  <w:num w:numId="5">
    <w:abstractNumId w:val="12"/>
  </w:num>
  <w:num w:numId="6">
    <w:abstractNumId w:val="4"/>
  </w:num>
  <w:num w:numId="7">
    <w:abstractNumId w:val="37"/>
  </w:num>
  <w:num w:numId="8">
    <w:abstractNumId w:val="24"/>
  </w:num>
  <w:num w:numId="9">
    <w:abstractNumId w:val="15"/>
  </w:num>
  <w:num w:numId="10">
    <w:abstractNumId w:val="6"/>
  </w:num>
  <w:num w:numId="11">
    <w:abstractNumId w:val="35"/>
  </w:num>
  <w:num w:numId="12">
    <w:abstractNumId w:val="0"/>
  </w:num>
  <w:num w:numId="13">
    <w:abstractNumId w:val="25"/>
  </w:num>
  <w:num w:numId="14">
    <w:abstractNumId w:val="2"/>
  </w:num>
  <w:num w:numId="15">
    <w:abstractNumId w:val="33"/>
  </w:num>
  <w:num w:numId="16">
    <w:abstractNumId w:val="8"/>
  </w:num>
  <w:num w:numId="17">
    <w:abstractNumId w:val="7"/>
  </w:num>
  <w:num w:numId="18">
    <w:abstractNumId w:val="32"/>
  </w:num>
  <w:num w:numId="19">
    <w:abstractNumId w:val="11"/>
  </w:num>
  <w:num w:numId="20">
    <w:abstractNumId w:val="20"/>
  </w:num>
  <w:num w:numId="21">
    <w:abstractNumId w:val="34"/>
  </w:num>
  <w:num w:numId="22">
    <w:abstractNumId w:val="26"/>
  </w:num>
  <w:num w:numId="23">
    <w:abstractNumId w:val="17"/>
  </w:num>
  <w:num w:numId="24">
    <w:abstractNumId w:val="5"/>
  </w:num>
  <w:num w:numId="25">
    <w:abstractNumId w:val="21"/>
  </w:num>
  <w:num w:numId="26">
    <w:abstractNumId w:val="27"/>
  </w:num>
  <w:num w:numId="27">
    <w:abstractNumId w:val="3"/>
  </w:num>
  <w:num w:numId="28">
    <w:abstractNumId w:val="29"/>
  </w:num>
  <w:num w:numId="29">
    <w:abstractNumId w:val="14"/>
  </w:num>
  <w:num w:numId="30">
    <w:abstractNumId w:val="13"/>
  </w:num>
  <w:num w:numId="31">
    <w:abstractNumId w:val="10"/>
  </w:num>
  <w:num w:numId="32">
    <w:abstractNumId w:val="28"/>
  </w:num>
  <w:num w:numId="33">
    <w:abstractNumId w:val="36"/>
  </w:num>
  <w:num w:numId="34">
    <w:abstractNumId w:val="1"/>
  </w:num>
  <w:num w:numId="35">
    <w:abstractNumId w:val="19"/>
  </w:num>
  <w:num w:numId="36">
    <w:abstractNumId w:val="3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2760"/>
    <w:rsid w:val="000030D3"/>
    <w:rsid w:val="00003850"/>
    <w:rsid w:val="00004CBF"/>
    <w:rsid w:val="00011527"/>
    <w:rsid w:val="00011685"/>
    <w:rsid w:val="0001188E"/>
    <w:rsid w:val="00011BC4"/>
    <w:rsid w:val="000130C4"/>
    <w:rsid w:val="00015EF3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5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B73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403B"/>
    <w:rsid w:val="000E700D"/>
    <w:rsid w:val="000F144B"/>
    <w:rsid w:val="000F6DA8"/>
    <w:rsid w:val="000F74DB"/>
    <w:rsid w:val="00100059"/>
    <w:rsid w:val="001003A6"/>
    <w:rsid w:val="001004A5"/>
    <w:rsid w:val="00101B1B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619A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C398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37AF"/>
    <w:rsid w:val="00207B28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57A10"/>
    <w:rsid w:val="002623C9"/>
    <w:rsid w:val="002641BF"/>
    <w:rsid w:val="00265226"/>
    <w:rsid w:val="002662B2"/>
    <w:rsid w:val="00266F0E"/>
    <w:rsid w:val="002718D9"/>
    <w:rsid w:val="00276239"/>
    <w:rsid w:val="00276725"/>
    <w:rsid w:val="00280608"/>
    <w:rsid w:val="002811D3"/>
    <w:rsid w:val="00283D28"/>
    <w:rsid w:val="00285EB7"/>
    <w:rsid w:val="00287476"/>
    <w:rsid w:val="00287EB6"/>
    <w:rsid w:val="002906C6"/>
    <w:rsid w:val="00292039"/>
    <w:rsid w:val="002925E3"/>
    <w:rsid w:val="002926B5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1F5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2AE1"/>
    <w:rsid w:val="00304E6F"/>
    <w:rsid w:val="00311455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3A5"/>
    <w:rsid w:val="003615FF"/>
    <w:rsid w:val="00363417"/>
    <w:rsid w:val="00364692"/>
    <w:rsid w:val="00365123"/>
    <w:rsid w:val="0037087B"/>
    <w:rsid w:val="00371162"/>
    <w:rsid w:val="003712C0"/>
    <w:rsid w:val="003806E1"/>
    <w:rsid w:val="003856BE"/>
    <w:rsid w:val="003948AF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4145"/>
    <w:rsid w:val="003D7A04"/>
    <w:rsid w:val="003E14C8"/>
    <w:rsid w:val="003E324B"/>
    <w:rsid w:val="003E51BF"/>
    <w:rsid w:val="003E59FF"/>
    <w:rsid w:val="003E7993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0B4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1C6F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CBB"/>
    <w:rsid w:val="004A745E"/>
    <w:rsid w:val="004A780C"/>
    <w:rsid w:val="004B098A"/>
    <w:rsid w:val="004C1357"/>
    <w:rsid w:val="004D1015"/>
    <w:rsid w:val="004D192E"/>
    <w:rsid w:val="004D21A6"/>
    <w:rsid w:val="004D234A"/>
    <w:rsid w:val="004D508E"/>
    <w:rsid w:val="004E0557"/>
    <w:rsid w:val="004E2E9D"/>
    <w:rsid w:val="004E6323"/>
    <w:rsid w:val="004E6ABA"/>
    <w:rsid w:val="004E7465"/>
    <w:rsid w:val="004E7599"/>
    <w:rsid w:val="004F0FFD"/>
    <w:rsid w:val="004F1DFC"/>
    <w:rsid w:val="004F3A2F"/>
    <w:rsid w:val="004F3A30"/>
    <w:rsid w:val="004F41D3"/>
    <w:rsid w:val="004F468B"/>
    <w:rsid w:val="004F4A31"/>
    <w:rsid w:val="00500D27"/>
    <w:rsid w:val="00501386"/>
    <w:rsid w:val="00503D30"/>
    <w:rsid w:val="00506744"/>
    <w:rsid w:val="00507854"/>
    <w:rsid w:val="00507A91"/>
    <w:rsid w:val="005108B9"/>
    <w:rsid w:val="0051309C"/>
    <w:rsid w:val="0051757E"/>
    <w:rsid w:val="00521850"/>
    <w:rsid w:val="00521879"/>
    <w:rsid w:val="00524457"/>
    <w:rsid w:val="00524F31"/>
    <w:rsid w:val="00525A0D"/>
    <w:rsid w:val="00533DEB"/>
    <w:rsid w:val="00534272"/>
    <w:rsid w:val="00537930"/>
    <w:rsid w:val="00540645"/>
    <w:rsid w:val="00541B7C"/>
    <w:rsid w:val="0054205B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81666"/>
    <w:rsid w:val="005821E3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D749F"/>
    <w:rsid w:val="005F047D"/>
    <w:rsid w:val="005F354C"/>
    <w:rsid w:val="005F6741"/>
    <w:rsid w:val="00600F12"/>
    <w:rsid w:val="0060189A"/>
    <w:rsid w:val="00610DC4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6C5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3BAC"/>
    <w:rsid w:val="00656BFF"/>
    <w:rsid w:val="00656C48"/>
    <w:rsid w:val="00664C92"/>
    <w:rsid w:val="00666BC0"/>
    <w:rsid w:val="00666DE4"/>
    <w:rsid w:val="00671482"/>
    <w:rsid w:val="00681FEA"/>
    <w:rsid w:val="00684882"/>
    <w:rsid w:val="00686575"/>
    <w:rsid w:val="00693602"/>
    <w:rsid w:val="00695783"/>
    <w:rsid w:val="006967D7"/>
    <w:rsid w:val="006A4C2F"/>
    <w:rsid w:val="006A4EB0"/>
    <w:rsid w:val="006A68C9"/>
    <w:rsid w:val="006A6931"/>
    <w:rsid w:val="006A7415"/>
    <w:rsid w:val="006A7880"/>
    <w:rsid w:val="006B10B8"/>
    <w:rsid w:val="006B3E46"/>
    <w:rsid w:val="006C011E"/>
    <w:rsid w:val="006C3A5D"/>
    <w:rsid w:val="006C3F9D"/>
    <w:rsid w:val="006C613A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4C08"/>
    <w:rsid w:val="00785DF4"/>
    <w:rsid w:val="007871A3"/>
    <w:rsid w:val="007917A9"/>
    <w:rsid w:val="00795115"/>
    <w:rsid w:val="007A030B"/>
    <w:rsid w:val="007A1BA5"/>
    <w:rsid w:val="007A58BA"/>
    <w:rsid w:val="007A5AB6"/>
    <w:rsid w:val="007B4C98"/>
    <w:rsid w:val="007C01E4"/>
    <w:rsid w:val="007C1DA7"/>
    <w:rsid w:val="007C3AE3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11D2"/>
    <w:rsid w:val="00831EFF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5BF7"/>
    <w:rsid w:val="00866DD2"/>
    <w:rsid w:val="0087113C"/>
    <w:rsid w:val="00874441"/>
    <w:rsid w:val="008753D4"/>
    <w:rsid w:val="00875D91"/>
    <w:rsid w:val="00876199"/>
    <w:rsid w:val="00877395"/>
    <w:rsid w:val="008779BF"/>
    <w:rsid w:val="0088404E"/>
    <w:rsid w:val="00884241"/>
    <w:rsid w:val="00885F84"/>
    <w:rsid w:val="008873F3"/>
    <w:rsid w:val="00887413"/>
    <w:rsid w:val="008953B0"/>
    <w:rsid w:val="00895E2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D30B6"/>
    <w:rsid w:val="008E0693"/>
    <w:rsid w:val="008E32F6"/>
    <w:rsid w:val="008E54B2"/>
    <w:rsid w:val="008E7A03"/>
    <w:rsid w:val="008E7FF8"/>
    <w:rsid w:val="008F0740"/>
    <w:rsid w:val="008F0A3C"/>
    <w:rsid w:val="008F4612"/>
    <w:rsid w:val="008F5BD9"/>
    <w:rsid w:val="008F5EB0"/>
    <w:rsid w:val="008F6B20"/>
    <w:rsid w:val="008F79E9"/>
    <w:rsid w:val="008F7D5C"/>
    <w:rsid w:val="00903CC3"/>
    <w:rsid w:val="009062FE"/>
    <w:rsid w:val="00906790"/>
    <w:rsid w:val="00917CB9"/>
    <w:rsid w:val="009204E6"/>
    <w:rsid w:val="00920D5D"/>
    <w:rsid w:val="00924C27"/>
    <w:rsid w:val="00925CBB"/>
    <w:rsid w:val="00926BC0"/>
    <w:rsid w:val="00932F3C"/>
    <w:rsid w:val="00934D99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4128"/>
    <w:rsid w:val="00957DE3"/>
    <w:rsid w:val="009605C7"/>
    <w:rsid w:val="00964458"/>
    <w:rsid w:val="00964852"/>
    <w:rsid w:val="00964B2F"/>
    <w:rsid w:val="0096623B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7B"/>
    <w:rsid w:val="009B0E92"/>
    <w:rsid w:val="009B5992"/>
    <w:rsid w:val="009C2815"/>
    <w:rsid w:val="009C3102"/>
    <w:rsid w:val="009D178B"/>
    <w:rsid w:val="009D17FE"/>
    <w:rsid w:val="009D3C28"/>
    <w:rsid w:val="009D4E24"/>
    <w:rsid w:val="009D4E7C"/>
    <w:rsid w:val="009D71C1"/>
    <w:rsid w:val="009E05B0"/>
    <w:rsid w:val="009E061A"/>
    <w:rsid w:val="009E0841"/>
    <w:rsid w:val="009E1085"/>
    <w:rsid w:val="009E143A"/>
    <w:rsid w:val="009E28B1"/>
    <w:rsid w:val="009E4579"/>
    <w:rsid w:val="009E4A19"/>
    <w:rsid w:val="009E655E"/>
    <w:rsid w:val="009F26FF"/>
    <w:rsid w:val="009F37E4"/>
    <w:rsid w:val="009F4538"/>
    <w:rsid w:val="009F7A68"/>
    <w:rsid w:val="00A019A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0875"/>
    <w:rsid w:val="00A35AB9"/>
    <w:rsid w:val="00A47A8F"/>
    <w:rsid w:val="00A53C67"/>
    <w:rsid w:val="00A558F9"/>
    <w:rsid w:val="00A55934"/>
    <w:rsid w:val="00A56F37"/>
    <w:rsid w:val="00A62BC6"/>
    <w:rsid w:val="00A6517B"/>
    <w:rsid w:val="00A70DE0"/>
    <w:rsid w:val="00A7112F"/>
    <w:rsid w:val="00A71484"/>
    <w:rsid w:val="00A73C32"/>
    <w:rsid w:val="00A73D78"/>
    <w:rsid w:val="00A77158"/>
    <w:rsid w:val="00A83C0C"/>
    <w:rsid w:val="00A863F0"/>
    <w:rsid w:val="00A8709D"/>
    <w:rsid w:val="00A9013B"/>
    <w:rsid w:val="00A90769"/>
    <w:rsid w:val="00A916B5"/>
    <w:rsid w:val="00A927CB"/>
    <w:rsid w:val="00A93CA9"/>
    <w:rsid w:val="00A93FF4"/>
    <w:rsid w:val="00A97293"/>
    <w:rsid w:val="00AA121A"/>
    <w:rsid w:val="00AA4A49"/>
    <w:rsid w:val="00AA4E30"/>
    <w:rsid w:val="00AB02DB"/>
    <w:rsid w:val="00AB2C75"/>
    <w:rsid w:val="00AB3444"/>
    <w:rsid w:val="00AB367E"/>
    <w:rsid w:val="00AB4425"/>
    <w:rsid w:val="00AB7028"/>
    <w:rsid w:val="00AB71FD"/>
    <w:rsid w:val="00AB7368"/>
    <w:rsid w:val="00AC1647"/>
    <w:rsid w:val="00AC4193"/>
    <w:rsid w:val="00AC60B1"/>
    <w:rsid w:val="00AC7D15"/>
    <w:rsid w:val="00AC7F0B"/>
    <w:rsid w:val="00AD6552"/>
    <w:rsid w:val="00AE41E2"/>
    <w:rsid w:val="00AE4CBF"/>
    <w:rsid w:val="00AE613F"/>
    <w:rsid w:val="00AF5737"/>
    <w:rsid w:val="00B01397"/>
    <w:rsid w:val="00B01F1F"/>
    <w:rsid w:val="00B02A8A"/>
    <w:rsid w:val="00B02CE7"/>
    <w:rsid w:val="00B1536E"/>
    <w:rsid w:val="00B17A30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279F"/>
    <w:rsid w:val="00B656DC"/>
    <w:rsid w:val="00B65F5A"/>
    <w:rsid w:val="00B6759E"/>
    <w:rsid w:val="00B72468"/>
    <w:rsid w:val="00B75251"/>
    <w:rsid w:val="00B81B8A"/>
    <w:rsid w:val="00B83226"/>
    <w:rsid w:val="00B863F1"/>
    <w:rsid w:val="00B8699E"/>
    <w:rsid w:val="00B910AF"/>
    <w:rsid w:val="00B92718"/>
    <w:rsid w:val="00B936A6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C6B33"/>
    <w:rsid w:val="00BD2500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6EAE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46F29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4D16"/>
    <w:rsid w:val="00C85AA1"/>
    <w:rsid w:val="00C86E3C"/>
    <w:rsid w:val="00C872A1"/>
    <w:rsid w:val="00C9015D"/>
    <w:rsid w:val="00C90762"/>
    <w:rsid w:val="00CA1AE1"/>
    <w:rsid w:val="00CA29A7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D76C3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25C1"/>
    <w:rsid w:val="00D236E2"/>
    <w:rsid w:val="00D25C07"/>
    <w:rsid w:val="00D27654"/>
    <w:rsid w:val="00D3092C"/>
    <w:rsid w:val="00D32137"/>
    <w:rsid w:val="00D3265A"/>
    <w:rsid w:val="00D347A6"/>
    <w:rsid w:val="00D35AF8"/>
    <w:rsid w:val="00D36FF0"/>
    <w:rsid w:val="00D40853"/>
    <w:rsid w:val="00D41ABB"/>
    <w:rsid w:val="00D44C4D"/>
    <w:rsid w:val="00D50D9F"/>
    <w:rsid w:val="00D51C8A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19F9"/>
    <w:rsid w:val="00DA3797"/>
    <w:rsid w:val="00DA78F8"/>
    <w:rsid w:val="00DB0E66"/>
    <w:rsid w:val="00DC44C2"/>
    <w:rsid w:val="00DC683C"/>
    <w:rsid w:val="00DD1199"/>
    <w:rsid w:val="00DD4CC4"/>
    <w:rsid w:val="00DD691A"/>
    <w:rsid w:val="00DD6CAF"/>
    <w:rsid w:val="00DD7A5B"/>
    <w:rsid w:val="00DE007B"/>
    <w:rsid w:val="00DE4665"/>
    <w:rsid w:val="00DE52B2"/>
    <w:rsid w:val="00DF0EAD"/>
    <w:rsid w:val="00DF2BE6"/>
    <w:rsid w:val="00DF3C1E"/>
    <w:rsid w:val="00DF669F"/>
    <w:rsid w:val="00E011DE"/>
    <w:rsid w:val="00E01CEE"/>
    <w:rsid w:val="00E029CF"/>
    <w:rsid w:val="00E06CCC"/>
    <w:rsid w:val="00E15960"/>
    <w:rsid w:val="00E17CA1"/>
    <w:rsid w:val="00E21296"/>
    <w:rsid w:val="00E248C2"/>
    <w:rsid w:val="00E2686B"/>
    <w:rsid w:val="00E269F4"/>
    <w:rsid w:val="00E304C4"/>
    <w:rsid w:val="00E34DAC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2EFA"/>
    <w:rsid w:val="00E8485C"/>
    <w:rsid w:val="00E9497A"/>
    <w:rsid w:val="00E94CCE"/>
    <w:rsid w:val="00E95620"/>
    <w:rsid w:val="00E968F7"/>
    <w:rsid w:val="00E97945"/>
    <w:rsid w:val="00EA14AF"/>
    <w:rsid w:val="00EA2FE0"/>
    <w:rsid w:val="00EA4B50"/>
    <w:rsid w:val="00EB0D9E"/>
    <w:rsid w:val="00EB1078"/>
    <w:rsid w:val="00EB194C"/>
    <w:rsid w:val="00EB36A2"/>
    <w:rsid w:val="00EC5B21"/>
    <w:rsid w:val="00EC6E72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24E6"/>
    <w:rsid w:val="00F133F7"/>
    <w:rsid w:val="00F1558B"/>
    <w:rsid w:val="00F15842"/>
    <w:rsid w:val="00F31080"/>
    <w:rsid w:val="00F31918"/>
    <w:rsid w:val="00F3299B"/>
    <w:rsid w:val="00F3314B"/>
    <w:rsid w:val="00F33657"/>
    <w:rsid w:val="00F378C9"/>
    <w:rsid w:val="00F400E9"/>
    <w:rsid w:val="00F45FCB"/>
    <w:rsid w:val="00F46B23"/>
    <w:rsid w:val="00F502A1"/>
    <w:rsid w:val="00F50990"/>
    <w:rsid w:val="00F52511"/>
    <w:rsid w:val="00F54754"/>
    <w:rsid w:val="00F5504B"/>
    <w:rsid w:val="00F62473"/>
    <w:rsid w:val="00F66A8B"/>
    <w:rsid w:val="00F66F55"/>
    <w:rsid w:val="00F67E9B"/>
    <w:rsid w:val="00F73A69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4010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5E5"/>
    <w:rsid w:val="00FD5E52"/>
    <w:rsid w:val="00FE009B"/>
    <w:rsid w:val="00FE20D5"/>
    <w:rsid w:val="00FE35F2"/>
    <w:rsid w:val="00FE75B5"/>
    <w:rsid w:val="00FF2B51"/>
    <w:rsid w:val="00FF3504"/>
    <w:rsid w:val="00FF3705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9F71-DC4F-42BF-9C90-5445A1A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963</Words>
  <Characters>38479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3</cp:revision>
  <cp:lastPrinted>2024-09-04T06:42:00Z</cp:lastPrinted>
  <dcterms:created xsi:type="dcterms:W3CDTF">2024-09-18T02:33:00Z</dcterms:created>
  <dcterms:modified xsi:type="dcterms:W3CDTF">2024-09-18T02:34:00Z</dcterms:modified>
</cp:coreProperties>
</file>